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00A" w:rsidRDefault="00E36BEC" w:rsidP="007C7E5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caps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5pt;margin-top:9.2pt;width:53.3pt;height:50.7pt;z-index:251659264" fillcolor="window">
            <v:imagedata r:id="rId6" o:title="" blacklevel="-654f"/>
            <w10:wrap type="square" side="left"/>
          </v:shape>
          <o:OLEObject Type="Embed" ProgID="Word.Picture.8" ShapeID="_x0000_s1026" DrawAspect="Content" ObjectID="_1730260679" r:id="rId7"/>
        </w:object>
      </w:r>
    </w:p>
    <w:p w:rsidR="001F045C" w:rsidRDefault="001F045C" w:rsidP="001F04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45C" w:rsidRDefault="001F045C" w:rsidP="001F045C">
      <w:pPr>
        <w:jc w:val="both"/>
        <w:rPr>
          <w:rFonts w:ascii="Times New Roman" w:hAnsi="Times New Roman" w:cs="Times New Roman"/>
          <w:lang w:val="uk-UA"/>
        </w:rPr>
      </w:pPr>
    </w:p>
    <w:p w:rsidR="001F045C" w:rsidRPr="001F045C" w:rsidRDefault="001F045C" w:rsidP="001F045C">
      <w:pPr>
        <w:jc w:val="both"/>
        <w:rPr>
          <w:rFonts w:ascii="Times New Roman" w:hAnsi="Times New Roman" w:cs="Times New Roman"/>
          <w:lang w:val="uk-UA"/>
        </w:rPr>
      </w:pPr>
    </w:p>
    <w:p w:rsidR="001F045C" w:rsidRPr="001F045C" w:rsidRDefault="001F045C" w:rsidP="004F3A6B">
      <w:pPr>
        <w:widowControl w:val="0"/>
        <w:tabs>
          <w:tab w:val="left" w:pos="0"/>
          <w:tab w:val="left" w:pos="3780"/>
          <w:tab w:val="left" w:pos="4680"/>
        </w:tabs>
        <w:spacing w:after="0"/>
        <w:ind w:right="-5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45C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ХОРОНИ ЗДОРОВ`Я УКРАЇНИ</w:t>
      </w:r>
    </w:p>
    <w:p w:rsidR="001F045C" w:rsidRPr="001F045C" w:rsidRDefault="001F045C" w:rsidP="004F3A6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F04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УКОВИНСЬКИЙ  ДЕРЖАВНИЙ  МЕДИЧНИЙ  УНІВЕРСИТЕТ</w:t>
      </w:r>
    </w:p>
    <w:p w:rsidR="001F045C" w:rsidRPr="001F045C" w:rsidRDefault="001F045C" w:rsidP="001F045C">
      <w:pPr>
        <w:pStyle w:val="3"/>
        <w:jc w:val="both"/>
        <w:rPr>
          <w:sz w:val="2"/>
          <w:szCs w:val="2"/>
        </w:rPr>
      </w:pPr>
    </w:p>
    <w:p w:rsidR="001F045C" w:rsidRPr="001F045C" w:rsidRDefault="001F045C" w:rsidP="001F045C">
      <w:pPr>
        <w:pStyle w:val="3"/>
        <w:ind w:left="3540"/>
        <w:jc w:val="both"/>
      </w:pPr>
      <w:r w:rsidRPr="001F045C">
        <w:t xml:space="preserve">     </w:t>
      </w:r>
      <w:proofErr w:type="gramStart"/>
      <w:r w:rsidRPr="001F045C">
        <w:t>Н  А</w:t>
      </w:r>
      <w:proofErr w:type="gramEnd"/>
      <w:r w:rsidRPr="001F045C">
        <w:t xml:space="preserve">  К  А  З</w:t>
      </w:r>
    </w:p>
    <w:p w:rsidR="001F045C" w:rsidRPr="001F045C" w:rsidRDefault="001F045C" w:rsidP="001F045C">
      <w:pPr>
        <w:pStyle w:val="3"/>
        <w:jc w:val="both"/>
        <w:rPr>
          <w:u w:val="single"/>
        </w:rPr>
      </w:pPr>
      <w:r w:rsidRPr="001F045C">
        <w:t xml:space="preserve"> «</w:t>
      </w:r>
      <w:r w:rsidR="00E36BEC">
        <w:rPr>
          <w:lang w:val="uk-UA"/>
        </w:rPr>
        <w:t>15</w:t>
      </w:r>
      <w:r w:rsidRPr="001F045C">
        <w:t>»</w:t>
      </w:r>
      <w:r w:rsidR="00E36BEC">
        <w:rPr>
          <w:lang w:val="uk-UA"/>
        </w:rPr>
        <w:t xml:space="preserve"> листопада</w:t>
      </w:r>
      <w:r w:rsidRPr="001F045C">
        <w:t xml:space="preserve"> 2022 р.</w:t>
      </w:r>
      <w:r w:rsidRPr="001F045C">
        <w:tab/>
      </w:r>
      <w:r w:rsidR="003D630C">
        <w:rPr>
          <w:lang w:val="uk-UA"/>
        </w:rPr>
        <w:t xml:space="preserve">      </w:t>
      </w:r>
      <w:r w:rsidR="00E36BEC">
        <w:rPr>
          <w:lang w:val="uk-UA"/>
        </w:rPr>
        <w:t xml:space="preserve">           </w:t>
      </w:r>
      <w:r w:rsidRPr="001F045C">
        <w:t xml:space="preserve">м. </w:t>
      </w:r>
      <w:proofErr w:type="spellStart"/>
      <w:r w:rsidRPr="001F045C">
        <w:t>Чер</w:t>
      </w:r>
      <w:r w:rsidR="00E36BEC">
        <w:t>нівці</w:t>
      </w:r>
      <w:proofErr w:type="spellEnd"/>
      <w:r w:rsidR="00E36BEC">
        <w:t xml:space="preserve">                    </w:t>
      </w:r>
      <w:r w:rsidR="00E36BEC">
        <w:rPr>
          <w:lang w:val="uk-UA"/>
        </w:rPr>
        <w:t xml:space="preserve">              </w:t>
      </w:r>
      <w:r w:rsidR="00E36BEC">
        <w:t xml:space="preserve"> </w:t>
      </w:r>
      <w:proofErr w:type="gramStart"/>
      <w:r w:rsidR="00E36BEC">
        <w:t xml:space="preserve">№  </w:t>
      </w:r>
      <w:r w:rsidR="00E36BEC">
        <w:rPr>
          <w:lang w:val="en-US"/>
        </w:rPr>
        <w:t>805</w:t>
      </w:r>
      <w:proofErr w:type="gramEnd"/>
      <w:r w:rsidR="00E36BEC">
        <w:rPr>
          <w:lang w:val="uk-UA"/>
        </w:rPr>
        <w:t>-</w:t>
      </w:r>
      <w:proofErr w:type="spellStart"/>
      <w:r w:rsidR="00E36BEC">
        <w:rPr>
          <w:lang w:val="uk-UA"/>
        </w:rPr>
        <w:t>ст</w:t>
      </w:r>
      <w:proofErr w:type="spellEnd"/>
    </w:p>
    <w:p w:rsidR="001F045C" w:rsidRDefault="001F045C" w:rsidP="007C7E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F045C" w:rsidRPr="00B34200" w:rsidRDefault="001F045C" w:rsidP="001F045C">
      <w:pPr>
        <w:pStyle w:val="a5"/>
        <w:tabs>
          <w:tab w:val="left" w:pos="0"/>
        </w:tabs>
        <w:jc w:val="left"/>
        <w:rPr>
          <w:color w:val="000000"/>
          <w:sz w:val="28"/>
          <w:szCs w:val="28"/>
        </w:rPr>
      </w:pPr>
      <w:r w:rsidRPr="00B34200">
        <w:rPr>
          <w:color w:val="000000"/>
          <w:sz w:val="28"/>
          <w:szCs w:val="28"/>
        </w:rPr>
        <w:t>Про відзначення</w:t>
      </w:r>
    </w:p>
    <w:p w:rsidR="001F045C" w:rsidRPr="00B34200" w:rsidRDefault="001F045C" w:rsidP="001F045C">
      <w:pPr>
        <w:pStyle w:val="a5"/>
        <w:tabs>
          <w:tab w:val="left" w:pos="0"/>
        </w:tabs>
        <w:jc w:val="left"/>
        <w:rPr>
          <w:sz w:val="28"/>
          <w:szCs w:val="28"/>
        </w:rPr>
      </w:pPr>
      <w:r w:rsidRPr="00B34200">
        <w:rPr>
          <w:sz w:val="28"/>
          <w:szCs w:val="28"/>
        </w:rPr>
        <w:t>Міжнародного дня студентів</w:t>
      </w:r>
    </w:p>
    <w:p w:rsidR="001F045C" w:rsidRDefault="001F045C" w:rsidP="001F045C">
      <w:pPr>
        <w:pStyle w:val="a5"/>
        <w:tabs>
          <w:tab w:val="left" w:pos="0"/>
        </w:tabs>
        <w:jc w:val="left"/>
        <w:rPr>
          <w:sz w:val="28"/>
          <w:szCs w:val="28"/>
        </w:rPr>
      </w:pPr>
    </w:p>
    <w:p w:rsidR="007E3637" w:rsidRPr="007E3637" w:rsidRDefault="007E3637" w:rsidP="007E363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637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вищу освіту», на виконання Указу</w:t>
      </w:r>
      <w:r w:rsidRPr="007E3637">
        <w:rPr>
          <w:rFonts w:ascii="Times New Roman" w:hAnsi="Times New Roman" w:cs="Times New Roman"/>
          <w:sz w:val="28"/>
          <w:szCs w:val="28"/>
          <w:lang w:val="uk-UA"/>
        </w:rPr>
        <w:br/>
        <w:t>Президента України від 18 травня 2019 року № 286 «Про Стратегію</w:t>
      </w:r>
      <w:r w:rsidRPr="007E3637">
        <w:rPr>
          <w:rFonts w:ascii="Times New Roman" w:hAnsi="Times New Roman" w:cs="Times New Roman"/>
          <w:sz w:val="28"/>
          <w:szCs w:val="28"/>
          <w:lang w:val="uk-UA"/>
        </w:rPr>
        <w:br/>
        <w:t>національно-патріотичного виховання», постанови Кабінету Міністрів</w:t>
      </w:r>
      <w:r w:rsidRPr="007E3637">
        <w:rPr>
          <w:rFonts w:ascii="Times New Roman" w:hAnsi="Times New Roman" w:cs="Times New Roman"/>
          <w:sz w:val="28"/>
          <w:szCs w:val="28"/>
          <w:lang w:val="uk-UA"/>
        </w:rPr>
        <w:br/>
        <w:t>України від 30 червня 2021 р. № 673 «Про затвердження Державної</w:t>
      </w:r>
      <w:r w:rsidRPr="007E3637">
        <w:rPr>
          <w:rFonts w:ascii="Times New Roman" w:hAnsi="Times New Roman" w:cs="Times New Roman"/>
          <w:sz w:val="28"/>
          <w:szCs w:val="28"/>
          <w:lang w:val="uk-UA"/>
        </w:rPr>
        <w:br/>
        <w:t>цільової соціальної програми національно-патріотичного виховання на</w:t>
      </w:r>
      <w:r w:rsidRPr="007E3637">
        <w:rPr>
          <w:rFonts w:ascii="Times New Roman" w:hAnsi="Times New Roman" w:cs="Times New Roman"/>
          <w:sz w:val="28"/>
          <w:szCs w:val="28"/>
          <w:lang w:val="uk-UA"/>
        </w:rPr>
        <w:br/>
        <w:t>період до 2025 року та внесення змін до деяких постанов</w:t>
      </w:r>
      <w:bookmarkStart w:id="0" w:name="bookmark4"/>
      <w:r w:rsidRPr="007E3637">
        <w:rPr>
          <w:rFonts w:ascii="Times New Roman" w:hAnsi="Times New Roman" w:cs="Times New Roman"/>
          <w:sz w:val="28"/>
          <w:szCs w:val="28"/>
          <w:lang w:val="uk-UA"/>
        </w:rPr>
        <w:t xml:space="preserve"> Кабінету</w:t>
      </w:r>
      <w:r w:rsidRPr="007E3637">
        <w:rPr>
          <w:rFonts w:ascii="Times New Roman" w:hAnsi="Times New Roman" w:cs="Times New Roman"/>
          <w:sz w:val="28"/>
          <w:szCs w:val="28"/>
          <w:lang w:val="uk-UA"/>
        </w:rPr>
        <w:br/>
        <w:t>Міністрів України», –</w:t>
      </w:r>
    </w:p>
    <w:p w:rsidR="001F045C" w:rsidRPr="007E3637" w:rsidRDefault="007E3637" w:rsidP="007E3637">
      <w:pPr>
        <w:ind w:firstLine="7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637">
        <w:rPr>
          <w:rFonts w:ascii="Times New Roman" w:hAnsi="Times New Roman" w:cs="Times New Roman"/>
          <w:b/>
          <w:sz w:val="28"/>
          <w:szCs w:val="28"/>
        </w:rPr>
        <w:t>НАКАЗУЮ:</w:t>
      </w:r>
      <w:bookmarkEnd w:id="0"/>
    </w:p>
    <w:p w:rsidR="00A0300A" w:rsidRPr="009A39ED" w:rsidRDefault="00290CD3" w:rsidP="009A39ED">
      <w:pPr>
        <w:pStyle w:val="a5"/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0300A" w:rsidRPr="00A0300A">
        <w:rPr>
          <w:sz w:val="28"/>
          <w:szCs w:val="28"/>
        </w:rPr>
        <w:t xml:space="preserve"> </w:t>
      </w:r>
      <w:r w:rsidR="00905B34" w:rsidRPr="009A39ED">
        <w:rPr>
          <w:sz w:val="28"/>
          <w:szCs w:val="28"/>
        </w:rPr>
        <w:t xml:space="preserve">За сумлінне ставлення та відмінні успіхи у навчанні, участь у громадському житті університету та активну роботу в органах студентського самоврядування, </w:t>
      </w:r>
      <w:r w:rsidR="00A0300A" w:rsidRPr="009A39ED">
        <w:rPr>
          <w:sz w:val="28"/>
          <w:szCs w:val="28"/>
        </w:rPr>
        <w:t>Сту</w:t>
      </w:r>
      <w:r w:rsidR="00811EC1" w:rsidRPr="009A39ED">
        <w:rPr>
          <w:sz w:val="28"/>
          <w:szCs w:val="28"/>
        </w:rPr>
        <w:t xml:space="preserve">дентського наукового товариства, </w:t>
      </w:r>
      <w:r w:rsidR="009A39ED" w:rsidRPr="009A39ED">
        <w:rPr>
          <w:color w:val="000000"/>
          <w:sz w:val="28"/>
          <w:szCs w:val="28"/>
        </w:rPr>
        <w:t>участь</w:t>
      </w:r>
      <w:r w:rsidR="009A39ED" w:rsidRPr="009A39ED">
        <w:rPr>
          <w:sz w:val="28"/>
          <w:szCs w:val="28"/>
        </w:rPr>
        <w:t xml:space="preserve"> </w:t>
      </w:r>
      <w:r w:rsidR="009A39ED">
        <w:rPr>
          <w:sz w:val="28"/>
          <w:szCs w:val="28"/>
        </w:rPr>
        <w:t xml:space="preserve">у </w:t>
      </w:r>
      <w:r w:rsidR="000978BA" w:rsidRPr="009A39ED">
        <w:rPr>
          <w:sz w:val="28"/>
          <w:szCs w:val="28"/>
        </w:rPr>
        <w:t>волонтерськ</w:t>
      </w:r>
      <w:r w:rsidR="009A39ED">
        <w:rPr>
          <w:sz w:val="28"/>
          <w:szCs w:val="28"/>
        </w:rPr>
        <w:t>их акціях</w:t>
      </w:r>
      <w:r w:rsidR="000978BA" w:rsidRPr="009A39ED">
        <w:rPr>
          <w:sz w:val="28"/>
          <w:szCs w:val="28"/>
        </w:rPr>
        <w:t>,</w:t>
      </w:r>
      <w:r w:rsidR="00905B34" w:rsidRPr="009A39ED">
        <w:rPr>
          <w:sz w:val="28"/>
          <w:szCs w:val="28"/>
        </w:rPr>
        <w:t xml:space="preserve"> </w:t>
      </w:r>
      <w:r w:rsidR="00905B34" w:rsidRPr="009A39ED">
        <w:rPr>
          <w:color w:val="000000"/>
          <w:sz w:val="28"/>
          <w:szCs w:val="28"/>
        </w:rPr>
        <w:t xml:space="preserve"> </w:t>
      </w:r>
      <w:r w:rsidR="009A39ED">
        <w:rPr>
          <w:color w:val="000000"/>
          <w:sz w:val="28"/>
          <w:szCs w:val="28"/>
        </w:rPr>
        <w:t xml:space="preserve">мистецьких та </w:t>
      </w:r>
      <w:r w:rsidR="00905B34" w:rsidRPr="009A39ED">
        <w:rPr>
          <w:color w:val="000000"/>
          <w:sz w:val="28"/>
          <w:szCs w:val="28"/>
        </w:rPr>
        <w:t xml:space="preserve"> сп</w:t>
      </w:r>
      <w:r w:rsidR="009A39ED">
        <w:rPr>
          <w:color w:val="000000"/>
          <w:sz w:val="28"/>
          <w:szCs w:val="28"/>
        </w:rPr>
        <w:t>ортивних заходах</w:t>
      </w:r>
      <w:r w:rsidR="009A39ED" w:rsidRPr="009A39ED">
        <w:rPr>
          <w:color w:val="000000"/>
          <w:sz w:val="28"/>
          <w:szCs w:val="28"/>
        </w:rPr>
        <w:t xml:space="preserve"> </w:t>
      </w:r>
      <w:r w:rsidR="009A39ED">
        <w:rPr>
          <w:color w:val="000000"/>
          <w:sz w:val="28"/>
          <w:szCs w:val="28"/>
        </w:rPr>
        <w:t>і</w:t>
      </w:r>
      <w:r w:rsidR="0089524D" w:rsidRPr="009A39ED">
        <w:rPr>
          <w:color w:val="000000"/>
          <w:sz w:val="28"/>
          <w:szCs w:val="28"/>
        </w:rPr>
        <w:t xml:space="preserve"> </w:t>
      </w:r>
      <w:r w:rsidR="0089524D" w:rsidRPr="009A39ED">
        <w:rPr>
          <w:bCs/>
          <w:sz w:val="28"/>
          <w:szCs w:val="28"/>
        </w:rPr>
        <w:t>з нагоди Міжнародного дня студентів нагородити грамотою нижче зазначених студентів:</w:t>
      </w:r>
    </w:p>
    <w:p w:rsidR="00290CD3" w:rsidRPr="0089524D" w:rsidRDefault="00290CD3" w:rsidP="0089524D">
      <w:pPr>
        <w:pStyle w:val="a5"/>
        <w:tabs>
          <w:tab w:val="left" w:pos="0"/>
        </w:tabs>
        <w:jc w:val="both"/>
        <w:rPr>
          <w:bCs/>
          <w:sz w:val="28"/>
          <w:szCs w:val="28"/>
        </w:rPr>
      </w:pPr>
    </w:p>
    <w:p w:rsidR="00A0300A" w:rsidRPr="00F871B4" w:rsidRDefault="00A0300A" w:rsidP="009F0A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71B4">
        <w:rPr>
          <w:rFonts w:ascii="Times New Roman" w:hAnsi="Times New Roman"/>
          <w:b/>
          <w:sz w:val="28"/>
          <w:szCs w:val="28"/>
          <w:lang w:val="uk-UA"/>
        </w:rPr>
        <w:t>Медичний факультет №1</w:t>
      </w:r>
    </w:p>
    <w:p w:rsidR="00A0300A" w:rsidRDefault="0094714E" w:rsidP="00290CD3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.</w:t>
      </w:r>
      <w:r w:rsidR="000978BA">
        <w:rPr>
          <w:rFonts w:ascii="Times New Roman" w:hAnsi="Times New Roman"/>
          <w:color w:val="000000"/>
          <w:sz w:val="28"/>
          <w:szCs w:val="28"/>
          <w:lang w:val="uk-UA" w:eastAsia="uk-UA"/>
        </w:rPr>
        <w:t>Артиша Віктора Богдановича</w:t>
      </w:r>
      <w:r w:rsidR="000978BA" w:rsidRPr="00C8620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978BA" w:rsidRPr="00C86202">
        <w:rPr>
          <w:rFonts w:ascii="Times New Roman" w:hAnsi="Times New Roman"/>
          <w:color w:val="000000"/>
          <w:sz w:val="28"/>
          <w:szCs w:val="28"/>
          <w:lang w:val="uk-UA"/>
        </w:rPr>
        <w:t>студент</w:t>
      </w:r>
      <w:r w:rsidR="000978BA">
        <w:rPr>
          <w:rFonts w:ascii="Times New Roman" w:hAnsi="Times New Roman"/>
          <w:color w:val="000000"/>
          <w:sz w:val="28"/>
          <w:szCs w:val="28"/>
          <w:lang w:val="uk-UA"/>
        </w:rPr>
        <w:t>а 3</w:t>
      </w:r>
      <w:r w:rsidR="000978BA" w:rsidRPr="00C86202"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пи </w:t>
      </w:r>
      <w:r w:rsidR="000978BA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0978BA" w:rsidRPr="00C86202">
        <w:rPr>
          <w:rFonts w:ascii="Times New Roman" w:hAnsi="Times New Roman"/>
          <w:color w:val="000000"/>
          <w:sz w:val="28"/>
          <w:szCs w:val="28"/>
          <w:lang w:val="uk-UA"/>
        </w:rPr>
        <w:t xml:space="preserve"> курсу</w:t>
      </w:r>
      <w:r w:rsidR="000978BA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0978BA" w:rsidRDefault="000978BA" w:rsidP="00290CD3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Бордія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ктора Петровича</w:t>
      </w:r>
      <w:r w:rsidRPr="00C8620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C86202">
        <w:rPr>
          <w:rFonts w:ascii="Times New Roman" w:hAnsi="Times New Roman"/>
          <w:color w:val="000000"/>
          <w:sz w:val="28"/>
          <w:szCs w:val="28"/>
          <w:lang w:val="uk-UA"/>
        </w:rPr>
        <w:t>студен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 7</w:t>
      </w:r>
      <w:r w:rsidRPr="00C86202"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п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C86202">
        <w:rPr>
          <w:rFonts w:ascii="Times New Roman" w:hAnsi="Times New Roman"/>
          <w:color w:val="000000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0978BA" w:rsidRDefault="000978BA" w:rsidP="00290CD3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Цурка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Івана Михайловича </w:t>
      </w:r>
      <w:r w:rsidRPr="00C86202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C86202">
        <w:rPr>
          <w:rFonts w:ascii="Times New Roman" w:hAnsi="Times New Roman"/>
          <w:color w:val="000000"/>
          <w:sz w:val="28"/>
          <w:szCs w:val="28"/>
          <w:lang w:val="uk-UA"/>
        </w:rPr>
        <w:t>студен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 3</w:t>
      </w:r>
      <w:r w:rsidRPr="00C86202"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п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C86202">
        <w:rPr>
          <w:rFonts w:ascii="Times New Roman" w:hAnsi="Times New Roman"/>
          <w:color w:val="000000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0978BA" w:rsidRPr="00CD022E" w:rsidRDefault="000978BA" w:rsidP="00290CD3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Шваб Аліну Миколаївну </w:t>
      </w:r>
      <w:r w:rsidRPr="00C86202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C86202">
        <w:rPr>
          <w:rFonts w:ascii="Times New Roman" w:hAnsi="Times New Roman"/>
          <w:color w:val="000000"/>
          <w:sz w:val="28"/>
          <w:szCs w:val="28"/>
          <w:lang w:val="uk-UA"/>
        </w:rPr>
        <w:t>студен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у 5</w:t>
      </w:r>
      <w:r w:rsidRPr="00C86202"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п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C86202">
        <w:rPr>
          <w:rFonts w:ascii="Times New Roman" w:hAnsi="Times New Roman"/>
          <w:color w:val="000000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90CD3" w:rsidRDefault="00290CD3" w:rsidP="009A39ED">
      <w:pPr>
        <w:tabs>
          <w:tab w:val="left" w:pos="0"/>
          <w:tab w:val="left" w:pos="284"/>
        </w:tabs>
        <w:spacing w:after="0"/>
        <w:rPr>
          <w:rFonts w:ascii="Times New Roman" w:hAnsi="Times New Roman"/>
          <w:color w:val="000000"/>
          <w:sz w:val="16"/>
          <w:szCs w:val="16"/>
          <w:lang w:val="uk-UA" w:eastAsia="uk-UA"/>
        </w:rPr>
      </w:pPr>
    </w:p>
    <w:p w:rsidR="009A39ED" w:rsidRPr="00C44D77" w:rsidRDefault="009A39ED" w:rsidP="009A39ED">
      <w:pPr>
        <w:tabs>
          <w:tab w:val="left" w:pos="0"/>
          <w:tab w:val="left" w:pos="284"/>
        </w:tabs>
        <w:spacing w:after="0"/>
        <w:rPr>
          <w:rFonts w:ascii="Times New Roman" w:hAnsi="Times New Roman"/>
          <w:color w:val="000000"/>
          <w:sz w:val="16"/>
          <w:szCs w:val="16"/>
          <w:lang w:val="uk-UA" w:eastAsia="uk-UA"/>
        </w:rPr>
      </w:pPr>
    </w:p>
    <w:p w:rsidR="00A0300A" w:rsidRPr="00F871B4" w:rsidRDefault="00A0300A" w:rsidP="00F871B4">
      <w:pPr>
        <w:tabs>
          <w:tab w:val="left" w:pos="0"/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71B4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Медичний факультет №2</w:t>
      </w:r>
    </w:p>
    <w:p w:rsidR="00A0300A" w:rsidRPr="00C86202" w:rsidRDefault="005A7E84" w:rsidP="00A0300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A0300A">
        <w:rPr>
          <w:rFonts w:ascii="Times New Roman" w:hAnsi="Times New Roman"/>
          <w:sz w:val="28"/>
          <w:szCs w:val="28"/>
          <w:lang w:val="uk-UA"/>
        </w:rPr>
        <w:t>.</w:t>
      </w:r>
      <w:r w:rsidR="00905B34">
        <w:rPr>
          <w:rFonts w:ascii="Times New Roman" w:hAnsi="Times New Roman"/>
          <w:sz w:val="28"/>
          <w:szCs w:val="28"/>
          <w:lang w:val="uk-UA"/>
        </w:rPr>
        <w:t>Нагорного Віталія Івановича</w:t>
      </w:r>
      <w:r w:rsidR="00A0300A" w:rsidRPr="00C8620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0300A" w:rsidRPr="00C86202">
        <w:rPr>
          <w:rFonts w:ascii="Times New Roman" w:hAnsi="Times New Roman"/>
          <w:color w:val="000000"/>
          <w:sz w:val="28"/>
          <w:szCs w:val="28"/>
          <w:lang w:val="uk-UA"/>
        </w:rPr>
        <w:t>студент</w:t>
      </w:r>
      <w:r w:rsidR="00905B34">
        <w:rPr>
          <w:rFonts w:ascii="Times New Roman" w:hAnsi="Times New Roman"/>
          <w:color w:val="000000"/>
          <w:sz w:val="28"/>
          <w:szCs w:val="28"/>
          <w:lang w:val="uk-UA"/>
        </w:rPr>
        <w:t xml:space="preserve">а </w:t>
      </w:r>
      <w:r w:rsidR="00A0300A" w:rsidRPr="00C86202">
        <w:rPr>
          <w:rFonts w:ascii="Times New Roman" w:hAnsi="Times New Roman"/>
          <w:color w:val="000000"/>
          <w:sz w:val="28"/>
          <w:szCs w:val="28"/>
          <w:lang w:val="uk-UA"/>
        </w:rPr>
        <w:t>18 групи 4 курсу</w:t>
      </w:r>
      <w:r w:rsidR="00CD022E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A7E84" w:rsidRDefault="005A7E84" w:rsidP="001E780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A0300A">
        <w:rPr>
          <w:rFonts w:ascii="Times New Roman" w:hAnsi="Times New Roman"/>
          <w:sz w:val="28"/>
          <w:szCs w:val="28"/>
          <w:lang w:val="uk-UA"/>
        </w:rPr>
        <w:t>.</w:t>
      </w:r>
      <w:r w:rsidR="00905B34">
        <w:rPr>
          <w:rFonts w:ascii="Times New Roman" w:hAnsi="Times New Roman"/>
          <w:color w:val="000000"/>
          <w:sz w:val="28"/>
          <w:szCs w:val="28"/>
          <w:lang w:val="uk-UA" w:eastAsia="uk-UA"/>
        </w:rPr>
        <w:t>Котенко Олександру Олегівну</w:t>
      </w:r>
      <w:r w:rsidRPr="009D4C3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– </w:t>
      </w:r>
      <w:r w:rsidRPr="009D4C34">
        <w:rPr>
          <w:rFonts w:ascii="Times New Roman" w:hAnsi="Times New Roman"/>
          <w:color w:val="000000"/>
          <w:sz w:val="28"/>
          <w:szCs w:val="28"/>
          <w:lang w:val="uk-UA"/>
        </w:rPr>
        <w:t>студентку 1</w:t>
      </w:r>
      <w:r w:rsidR="00905B34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9D4C34"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пи </w:t>
      </w:r>
      <w:r w:rsidR="00905B34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9D4C34">
        <w:rPr>
          <w:rFonts w:ascii="Times New Roman" w:hAnsi="Times New Roman"/>
          <w:color w:val="000000"/>
          <w:sz w:val="28"/>
          <w:szCs w:val="28"/>
          <w:lang w:val="uk-UA"/>
        </w:rPr>
        <w:t xml:space="preserve"> курсу</w:t>
      </w:r>
      <w:r w:rsidR="00905B34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905B34" w:rsidRDefault="00905B34" w:rsidP="00905B3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Черпак Тамару Романівну </w:t>
      </w:r>
      <w:r w:rsidRPr="009D4C3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– </w:t>
      </w:r>
      <w:r w:rsidRPr="009D4C34">
        <w:rPr>
          <w:rFonts w:ascii="Times New Roman" w:hAnsi="Times New Roman"/>
          <w:color w:val="000000"/>
          <w:sz w:val="28"/>
          <w:szCs w:val="28"/>
          <w:lang w:val="uk-UA"/>
        </w:rPr>
        <w:t>студентку 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9D4C34"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п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9D4C34">
        <w:rPr>
          <w:rFonts w:ascii="Times New Roman" w:hAnsi="Times New Roman"/>
          <w:color w:val="000000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A0300A" w:rsidRDefault="00905B34" w:rsidP="004F3A6B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Вальчик Софію Сергіївну </w:t>
      </w:r>
      <w:r w:rsidRPr="009D4C3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– </w:t>
      </w:r>
      <w:r w:rsidRPr="009D4C34">
        <w:rPr>
          <w:rFonts w:ascii="Times New Roman" w:hAnsi="Times New Roman"/>
          <w:color w:val="000000"/>
          <w:sz w:val="28"/>
          <w:szCs w:val="28"/>
          <w:lang w:val="uk-UA"/>
        </w:rPr>
        <w:t xml:space="preserve">студентк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9D4C34"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п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9D4C34">
        <w:rPr>
          <w:rFonts w:ascii="Times New Roman" w:hAnsi="Times New Roman"/>
          <w:color w:val="000000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90CD3" w:rsidRDefault="00290CD3" w:rsidP="004F3A6B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A39ED" w:rsidRDefault="009A39ED" w:rsidP="004F3A6B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A39ED" w:rsidRDefault="009A39ED" w:rsidP="004F3A6B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A39ED" w:rsidRDefault="009A39ED" w:rsidP="004F3A6B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0300A" w:rsidRPr="00F871B4" w:rsidRDefault="00A0300A" w:rsidP="00F871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uk-UA" w:eastAsia="uk-UA"/>
        </w:rPr>
      </w:pPr>
      <w:r w:rsidRPr="00F871B4">
        <w:rPr>
          <w:rFonts w:ascii="Times New Roman" w:hAnsi="Times New Roman" w:cs="Times New Roman"/>
          <w:b/>
          <w:color w:val="222222"/>
          <w:sz w:val="28"/>
          <w:szCs w:val="28"/>
          <w:lang w:val="uk-UA" w:eastAsia="uk-UA"/>
        </w:rPr>
        <w:lastRenderedPageBreak/>
        <w:t>Медичний факультет №3</w:t>
      </w:r>
    </w:p>
    <w:p w:rsidR="00A0300A" w:rsidRDefault="00A0300A" w:rsidP="00A030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1.</w:t>
      </w:r>
      <w:r w:rsidR="00905B34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Дабас </w:t>
      </w:r>
      <w:proofErr w:type="spellStart"/>
      <w:r w:rsidR="00905B34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Вібх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F628B6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r w:rsidR="00987368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студент</w:t>
      </w:r>
      <w:r w:rsidR="00561822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а</w:t>
      </w:r>
      <w:r w:rsidR="00987368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r w:rsidR="00905B34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41</w:t>
      </w:r>
      <w:r w:rsidRPr="00811363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групи</w:t>
      </w:r>
      <w:r w:rsidR="00905B34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, 3</w:t>
      </w:r>
      <w:r w:rsidR="00905B34" w:rsidRPr="00811363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курс</w:t>
      </w:r>
      <w:r w:rsidR="00905B34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у</w:t>
      </w:r>
      <w:r w:rsidR="00F628B6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;</w:t>
      </w:r>
    </w:p>
    <w:p w:rsidR="008845CA" w:rsidRPr="006D44D6" w:rsidRDefault="00F628B6" w:rsidP="00905B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2.</w:t>
      </w:r>
      <w:r w:rsidR="00905B34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Каніал </w:t>
      </w:r>
      <w:proofErr w:type="spellStart"/>
      <w:r w:rsidR="00905B34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Сачін</w:t>
      </w:r>
      <w:proofErr w:type="spellEnd"/>
      <w:r w:rsidR="00905B34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r w:rsidR="00905B34">
        <w:rPr>
          <w:rFonts w:ascii="Times New Roman" w:hAnsi="Times New Roman"/>
          <w:sz w:val="28"/>
          <w:szCs w:val="28"/>
          <w:lang w:val="uk-UA"/>
        </w:rPr>
        <w:t>–</w:t>
      </w:r>
      <w:r w:rsidR="00905B34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r w:rsidR="00905B34" w:rsidRPr="006854D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удента </w:t>
      </w:r>
      <w:r w:rsidR="006854D3">
        <w:rPr>
          <w:rFonts w:ascii="Times New Roman" w:hAnsi="Times New Roman" w:cs="Times New Roman"/>
          <w:sz w:val="28"/>
          <w:szCs w:val="28"/>
          <w:lang w:val="uk-UA" w:eastAsia="uk-UA"/>
        </w:rPr>
        <w:t>55</w:t>
      </w:r>
      <w:r w:rsidR="00905B34" w:rsidRPr="006854D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рупи, </w:t>
      </w:r>
      <w:r w:rsidR="006854D3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="00905B34" w:rsidRPr="006854D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урсу;</w:t>
      </w:r>
    </w:p>
    <w:p w:rsidR="00905B34" w:rsidRDefault="00905B34" w:rsidP="00905B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Рава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у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студент</w:t>
      </w:r>
      <w:r w:rsidR="006854D3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а</w:t>
      </w:r>
      <w:r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r w:rsidR="006854D3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55</w:t>
      </w:r>
      <w:r w:rsidRPr="00811363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групи</w:t>
      </w:r>
      <w:r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, </w:t>
      </w:r>
      <w:r w:rsidR="006854D3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6</w:t>
      </w:r>
      <w:r w:rsidRPr="00811363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курс</w:t>
      </w:r>
      <w:r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у;</w:t>
      </w:r>
    </w:p>
    <w:p w:rsidR="00905B34" w:rsidRDefault="006D44D6" w:rsidP="00905B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905B34">
        <w:rPr>
          <w:rFonts w:ascii="Times New Roman" w:hAnsi="Times New Roman"/>
          <w:sz w:val="28"/>
          <w:szCs w:val="28"/>
          <w:lang w:val="uk-UA"/>
        </w:rPr>
        <w:t>Тома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хар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5B34">
        <w:rPr>
          <w:rFonts w:ascii="Times New Roman" w:hAnsi="Times New Roman"/>
          <w:sz w:val="28"/>
          <w:szCs w:val="28"/>
          <w:lang w:val="uk-UA"/>
        </w:rPr>
        <w:t>–</w:t>
      </w:r>
      <w:r w:rsidR="00905B34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студент</w:t>
      </w:r>
      <w:r w:rsidR="006854D3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ку</w:t>
      </w:r>
      <w:r w:rsidR="00905B34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r w:rsidR="006854D3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59</w:t>
      </w:r>
      <w:r w:rsidR="00905B34" w:rsidRPr="00811363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групи</w:t>
      </w:r>
      <w:r w:rsidR="00905B34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, </w:t>
      </w:r>
      <w:r w:rsidR="006854D3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6</w:t>
      </w:r>
      <w:r w:rsidR="00905B34" w:rsidRPr="00811363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курс</w:t>
      </w:r>
      <w:r w:rsidR="00905B34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у</w:t>
      </w:r>
      <w:r w:rsidR="006854D3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.</w:t>
      </w:r>
    </w:p>
    <w:p w:rsidR="006D44D6" w:rsidRDefault="006D44D6" w:rsidP="00905B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</w:pPr>
    </w:p>
    <w:p w:rsidR="00A0300A" w:rsidRDefault="00A0300A" w:rsidP="00A030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</w:pPr>
      <w:r w:rsidRPr="00811363">
        <w:rPr>
          <w:rFonts w:ascii="Times New Roman" w:hAnsi="Times New Roman" w:cs="Times New Roman"/>
          <w:b/>
          <w:color w:val="222222"/>
          <w:sz w:val="28"/>
          <w:szCs w:val="28"/>
          <w:lang w:val="uk-UA" w:eastAsia="uk-UA"/>
        </w:rPr>
        <w:t>Медичний факультет №</w:t>
      </w:r>
      <w:r>
        <w:rPr>
          <w:rFonts w:ascii="Times New Roman" w:hAnsi="Times New Roman" w:cs="Times New Roman"/>
          <w:b/>
          <w:color w:val="222222"/>
          <w:sz w:val="28"/>
          <w:szCs w:val="28"/>
          <w:lang w:val="uk-UA" w:eastAsia="uk-UA"/>
        </w:rPr>
        <w:t>4</w:t>
      </w:r>
    </w:p>
    <w:p w:rsidR="001F045C" w:rsidRDefault="00A0300A" w:rsidP="0089215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1.</w:t>
      </w:r>
      <w:r w:rsidR="000978BA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Агапієву Світлану Сергіївну</w:t>
      </w:r>
      <w:r w:rsidR="000978BA" w:rsidRPr="00C8620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978BA" w:rsidRPr="00C86202">
        <w:rPr>
          <w:rFonts w:ascii="Times New Roman" w:hAnsi="Times New Roman"/>
          <w:color w:val="000000"/>
          <w:sz w:val="28"/>
          <w:szCs w:val="28"/>
          <w:lang w:val="uk-UA"/>
        </w:rPr>
        <w:t>студент</w:t>
      </w:r>
      <w:r w:rsidR="000978BA">
        <w:rPr>
          <w:rFonts w:ascii="Times New Roman" w:hAnsi="Times New Roman"/>
          <w:color w:val="000000"/>
          <w:sz w:val="28"/>
          <w:szCs w:val="28"/>
          <w:lang w:val="uk-UA"/>
        </w:rPr>
        <w:t xml:space="preserve">ку </w:t>
      </w:r>
      <w:r w:rsidR="00811EC1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0978BA" w:rsidRPr="00C86202"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пи </w:t>
      </w:r>
      <w:r w:rsidR="00811EC1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0978BA" w:rsidRPr="00C86202">
        <w:rPr>
          <w:rFonts w:ascii="Times New Roman" w:hAnsi="Times New Roman"/>
          <w:color w:val="000000"/>
          <w:sz w:val="28"/>
          <w:szCs w:val="28"/>
          <w:lang w:val="uk-UA"/>
        </w:rPr>
        <w:t xml:space="preserve"> курсу</w:t>
      </w:r>
      <w:r w:rsidR="00811EC1">
        <w:rPr>
          <w:rFonts w:ascii="Times New Roman" w:hAnsi="Times New Roman"/>
          <w:color w:val="000000"/>
          <w:sz w:val="28"/>
          <w:szCs w:val="28"/>
          <w:lang w:val="uk-UA"/>
        </w:rPr>
        <w:t xml:space="preserve">, спеціальність </w:t>
      </w:r>
      <w:r w:rsidR="00AC4552">
        <w:rPr>
          <w:rFonts w:ascii="Times New Roman" w:hAnsi="Times New Roman"/>
          <w:color w:val="000000"/>
          <w:sz w:val="28"/>
          <w:szCs w:val="28"/>
          <w:lang w:val="uk-UA"/>
        </w:rPr>
        <w:t>«Медсестринство», освітній ступі</w:t>
      </w:r>
      <w:r w:rsidR="00811EC1">
        <w:rPr>
          <w:rFonts w:ascii="Times New Roman" w:hAnsi="Times New Roman"/>
          <w:color w:val="000000"/>
          <w:sz w:val="28"/>
          <w:szCs w:val="28"/>
          <w:lang w:val="uk-UA"/>
        </w:rPr>
        <w:t>нь-магістр;</w:t>
      </w:r>
    </w:p>
    <w:p w:rsidR="00811EC1" w:rsidRDefault="00811EC1" w:rsidP="00811E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Сон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іва</w:t>
      </w:r>
      <w:r w:rsidR="00AC4552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proofErr w:type="spellEnd"/>
      <w:r w:rsidRPr="00C8620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C86202">
        <w:rPr>
          <w:rFonts w:ascii="Times New Roman" w:hAnsi="Times New Roman"/>
          <w:color w:val="000000"/>
          <w:sz w:val="28"/>
          <w:szCs w:val="28"/>
          <w:lang w:val="uk-UA"/>
        </w:rPr>
        <w:t>студент</w:t>
      </w:r>
      <w:r w:rsidR="00E36BEC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64</w:t>
      </w:r>
      <w:r w:rsidRPr="00C86202"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п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C86202">
        <w:rPr>
          <w:rFonts w:ascii="Times New Roman" w:hAnsi="Times New Roman"/>
          <w:color w:val="000000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спеціаль</w:t>
      </w:r>
      <w:r w:rsidR="00AC4552">
        <w:rPr>
          <w:rFonts w:ascii="Times New Roman" w:hAnsi="Times New Roman"/>
          <w:color w:val="000000"/>
          <w:sz w:val="28"/>
          <w:szCs w:val="28"/>
          <w:lang w:val="uk-UA"/>
        </w:rPr>
        <w:t>ність «Медицина», освітній ступ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ь-магістр.</w:t>
      </w:r>
    </w:p>
    <w:p w:rsidR="00811EC1" w:rsidRPr="00892152" w:rsidRDefault="00811EC1" w:rsidP="008921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</w:pPr>
    </w:p>
    <w:p w:rsidR="00A0300A" w:rsidRDefault="00A0300A" w:rsidP="00A030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uk-UA" w:eastAsia="uk-UA"/>
        </w:rPr>
      </w:pPr>
      <w:r w:rsidRPr="006219B0">
        <w:rPr>
          <w:rFonts w:ascii="Times New Roman" w:hAnsi="Times New Roman" w:cs="Times New Roman"/>
          <w:b/>
          <w:color w:val="222222"/>
          <w:sz w:val="28"/>
          <w:szCs w:val="28"/>
          <w:lang w:val="uk-UA" w:eastAsia="uk-UA"/>
        </w:rPr>
        <w:t>Стоматологічний факультет</w:t>
      </w:r>
    </w:p>
    <w:p w:rsidR="008D27CE" w:rsidRDefault="00A0300A" w:rsidP="008D27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1.</w:t>
      </w:r>
      <w:r w:rsidR="008D27CE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Сауку Еліну Олегівну</w:t>
      </w:r>
      <w:r w:rsidR="008D27CE" w:rsidRPr="00C8620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D27CE" w:rsidRPr="00C86202">
        <w:rPr>
          <w:rFonts w:ascii="Times New Roman" w:hAnsi="Times New Roman"/>
          <w:color w:val="000000"/>
          <w:sz w:val="28"/>
          <w:szCs w:val="28"/>
          <w:lang w:val="uk-UA"/>
        </w:rPr>
        <w:t>студент</w:t>
      </w:r>
      <w:r w:rsidR="008D27CE">
        <w:rPr>
          <w:rFonts w:ascii="Times New Roman" w:hAnsi="Times New Roman"/>
          <w:color w:val="000000"/>
          <w:sz w:val="28"/>
          <w:szCs w:val="28"/>
          <w:lang w:val="uk-UA"/>
        </w:rPr>
        <w:t xml:space="preserve">ку </w:t>
      </w:r>
      <w:r w:rsidR="00B11750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8D27CE" w:rsidRPr="00C86202"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пи </w:t>
      </w:r>
      <w:r w:rsidR="00B11750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8D27CE" w:rsidRPr="00C86202">
        <w:rPr>
          <w:rFonts w:ascii="Times New Roman" w:hAnsi="Times New Roman"/>
          <w:color w:val="000000"/>
          <w:sz w:val="28"/>
          <w:szCs w:val="28"/>
          <w:lang w:val="uk-UA"/>
        </w:rPr>
        <w:t xml:space="preserve"> курсу</w:t>
      </w:r>
      <w:r w:rsidR="008D27CE" w:rsidRPr="00C82725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;</w:t>
      </w:r>
    </w:p>
    <w:p w:rsidR="009F0A7E" w:rsidRDefault="008D27CE" w:rsidP="008D27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2.Неборака Валентина В</w:t>
      </w:r>
      <w:r w:rsidR="00AC4552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італійович</w:t>
      </w:r>
      <w:r w:rsidRPr="00C8620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C86202">
        <w:rPr>
          <w:rFonts w:ascii="Times New Roman" w:hAnsi="Times New Roman"/>
          <w:color w:val="000000"/>
          <w:sz w:val="28"/>
          <w:szCs w:val="28"/>
          <w:lang w:val="uk-UA"/>
        </w:rPr>
        <w:t>студен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 3</w:t>
      </w:r>
      <w:r w:rsidRPr="00C86202"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пи </w:t>
      </w:r>
      <w:r w:rsidR="00B11750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C86202">
        <w:rPr>
          <w:rFonts w:ascii="Times New Roman" w:hAnsi="Times New Roman"/>
          <w:color w:val="000000"/>
          <w:sz w:val="28"/>
          <w:szCs w:val="28"/>
          <w:lang w:val="uk-UA"/>
        </w:rPr>
        <w:t xml:space="preserve"> курсу</w:t>
      </w:r>
      <w:r w:rsidR="00AC4552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.</w:t>
      </w:r>
    </w:p>
    <w:p w:rsidR="008D27CE" w:rsidRPr="008D27CE" w:rsidRDefault="008D27CE" w:rsidP="008D27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</w:pPr>
    </w:p>
    <w:p w:rsidR="00A0300A" w:rsidRPr="006219B0" w:rsidRDefault="00A0300A" w:rsidP="00A030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lang w:val="uk-UA" w:eastAsia="uk-UA"/>
        </w:rPr>
        <w:t>Фармацевтичний факультет</w:t>
      </w:r>
    </w:p>
    <w:p w:rsidR="00A0300A" w:rsidRDefault="00A0300A" w:rsidP="00A030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1.</w:t>
      </w:r>
      <w:r w:rsidR="00C82725" w:rsidRPr="00C82725">
        <w:t xml:space="preserve"> </w:t>
      </w:r>
      <w:proofErr w:type="spellStart"/>
      <w:r w:rsidR="00C82725" w:rsidRPr="00C82725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Харин</w:t>
      </w:r>
      <w:r w:rsidR="00C82725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у</w:t>
      </w:r>
      <w:proofErr w:type="spellEnd"/>
      <w:r w:rsidR="00C82725" w:rsidRPr="00C82725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="00C82725" w:rsidRPr="00C82725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Марін</w:t>
      </w:r>
      <w:r w:rsidR="00C82725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у</w:t>
      </w:r>
      <w:proofErr w:type="spellEnd"/>
      <w:r w:rsidR="00C82725" w:rsidRPr="00C82725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Володимирівн</w:t>
      </w:r>
      <w:r w:rsidR="00C82725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у</w:t>
      </w:r>
      <w:r w:rsidR="00C82725" w:rsidRPr="00C8620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82725" w:rsidRPr="00C86202">
        <w:rPr>
          <w:rFonts w:ascii="Times New Roman" w:hAnsi="Times New Roman"/>
          <w:color w:val="000000"/>
          <w:sz w:val="28"/>
          <w:szCs w:val="28"/>
          <w:lang w:val="uk-UA"/>
        </w:rPr>
        <w:t>студент</w:t>
      </w:r>
      <w:r w:rsidR="00C82725">
        <w:rPr>
          <w:rFonts w:ascii="Times New Roman" w:hAnsi="Times New Roman"/>
          <w:color w:val="000000"/>
          <w:sz w:val="28"/>
          <w:szCs w:val="28"/>
          <w:lang w:val="uk-UA"/>
        </w:rPr>
        <w:t>ку 3</w:t>
      </w:r>
      <w:r w:rsidR="00C82725" w:rsidRPr="00C86202"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пи </w:t>
      </w:r>
      <w:r w:rsidR="00C82725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C82725" w:rsidRPr="00C86202">
        <w:rPr>
          <w:rFonts w:ascii="Times New Roman" w:hAnsi="Times New Roman"/>
          <w:color w:val="000000"/>
          <w:sz w:val="28"/>
          <w:szCs w:val="28"/>
          <w:lang w:val="uk-UA"/>
        </w:rPr>
        <w:t xml:space="preserve"> курсу</w:t>
      </w:r>
      <w:r w:rsidR="00C82725" w:rsidRPr="00C82725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;</w:t>
      </w:r>
    </w:p>
    <w:p w:rsidR="00A0300A" w:rsidRDefault="00C82725" w:rsidP="008D27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2.</w:t>
      </w:r>
      <w:r w:rsidR="000902EA" w:rsidRPr="000902EA">
        <w:t xml:space="preserve"> </w:t>
      </w:r>
      <w:proofErr w:type="spellStart"/>
      <w:r w:rsidR="000902EA" w:rsidRPr="000902EA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Рябчинськ</w:t>
      </w:r>
      <w:r w:rsidR="000902EA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у</w:t>
      </w:r>
      <w:proofErr w:type="spellEnd"/>
      <w:r w:rsidR="000902EA" w:rsidRPr="000902EA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Март</w:t>
      </w:r>
      <w:r w:rsidR="000902EA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у</w:t>
      </w:r>
      <w:r w:rsidR="000902EA" w:rsidRPr="000902EA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Вікторівн</w:t>
      </w:r>
      <w:r w:rsidR="00E040B1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у </w:t>
      </w:r>
      <w:r w:rsidR="000902EA" w:rsidRPr="00C86202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0902EA" w:rsidRPr="00C86202">
        <w:rPr>
          <w:rFonts w:ascii="Times New Roman" w:hAnsi="Times New Roman"/>
          <w:color w:val="000000"/>
          <w:sz w:val="28"/>
          <w:szCs w:val="28"/>
          <w:lang w:val="uk-UA"/>
        </w:rPr>
        <w:t>студент</w:t>
      </w:r>
      <w:r w:rsidR="000902EA">
        <w:rPr>
          <w:rFonts w:ascii="Times New Roman" w:hAnsi="Times New Roman"/>
          <w:color w:val="000000"/>
          <w:sz w:val="28"/>
          <w:szCs w:val="28"/>
          <w:lang w:val="uk-UA"/>
        </w:rPr>
        <w:t>ку 2</w:t>
      </w:r>
      <w:r w:rsidR="000902EA" w:rsidRPr="00C86202"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пи </w:t>
      </w:r>
      <w:r w:rsidR="000902EA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0902EA" w:rsidRPr="00C86202">
        <w:rPr>
          <w:rFonts w:ascii="Times New Roman" w:hAnsi="Times New Roman"/>
          <w:color w:val="000000"/>
          <w:sz w:val="28"/>
          <w:szCs w:val="28"/>
          <w:lang w:val="uk-UA"/>
        </w:rPr>
        <w:t xml:space="preserve"> курсу</w:t>
      </w:r>
      <w:r w:rsidR="000902EA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.</w:t>
      </w:r>
    </w:p>
    <w:p w:rsidR="008D27CE" w:rsidRPr="008D27CE" w:rsidRDefault="008D27CE" w:rsidP="008D27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</w:pPr>
    </w:p>
    <w:p w:rsidR="00A0300A" w:rsidRDefault="00A0300A" w:rsidP="00A0300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Фаховий коледж</w:t>
      </w:r>
    </w:p>
    <w:p w:rsidR="00811EC1" w:rsidRPr="00D5264A" w:rsidRDefault="00A0300A" w:rsidP="00A030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1.</w:t>
      </w:r>
      <w:r w:rsidRPr="00811363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Курку Діану Мирославівну</w:t>
      </w:r>
      <w:r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r w:rsidRPr="00C86202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студентку </w:t>
      </w:r>
      <w:r w:rsidR="00714F62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1 груп</w:t>
      </w:r>
      <w:r w:rsidR="00AC4552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и </w:t>
      </w:r>
      <w:r w:rsidR="00714F62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4</w:t>
      </w:r>
      <w:r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курсу</w:t>
      </w:r>
      <w:r w:rsidR="00DC27CC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, </w:t>
      </w:r>
      <w:r w:rsidR="00561822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спеціальність</w:t>
      </w:r>
      <w:r w:rsidR="00714F62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«Медсестринство»</w:t>
      </w:r>
      <w:r w:rsidR="00561822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r w:rsidR="00DC27CC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(ОКР – молодший спеціаліст на основі БЗСО)</w:t>
      </w:r>
      <w:r w:rsidR="00714F62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;</w:t>
      </w:r>
      <w:r w:rsidR="00DC27CC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</w:p>
    <w:p w:rsidR="00A0300A" w:rsidRPr="00561822" w:rsidRDefault="006854D3" w:rsidP="007C7E5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6854D3">
        <w:rPr>
          <w:rFonts w:ascii="Times New Roman" w:hAnsi="Times New Roman"/>
          <w:color w:val="FF0000"/>
          <w:sz w:val="28"/>
          <w:szCs w:val="28"/>
          <w:lang w:val="uk-UA"/>
        </w:rPr>
        <w:t>.</w:t>
      </w:r>
      <w:r w:rsidRPr="00811EC1">
        <w:rPr>
          <w:rFonts w:ascii="Times New Roman" w:hAnsi="Times New Roman"/>
          <w:sz w:val="28"/>
          <w:szCs w:val="28"/>
          <w:lang w:val="uk-UA"/>
        </w:rPr>
        <w:t>Кадар</w:t>
      </w:r>
      <w:r w:rsidR="00AC4552">
        <w:rPr>
          <w:rFonts w:ascii="Times New Roman" w:hAnsi="Times New Roman"/>
          <w:sz w:val="28"/>
          <w:szCs w:val="28"/>
          <w:lang w:val="uk-UA"/>
        </w:rPr>
        <w:t>а</w:t>
      </w:r>
      <w:r w:rsidRPr="00811EC1">
        <w:rPr>
          <w:rFonts w:ascii="Times New Roman" w:hAnsi="Times New Roman"/>
          <w:sz w:val="28"/>
          <w:szCs w:val="28"/>
          <w:lang w:val="uk-UA"/>
        </w:rPr>
        <w:t xml:space="preserve"> Івана </w:t>
      </w:r>
      <w:r w:rsidR="00811EC1" w:rsidRPr="00811EC1">
        <w:rPr>
          <w:rFonts w:ascii="Times New Roman" w:hAnsi="Times New Roman"/>
          <w:sz w:val="28"/>
          <w:szCs w:val="28"/>
          <w:lang w:val="uk-UA"/>
        </w:rPr>
        <w:t>Іванович</w:t>
      </w:r>
      <w:r w:rsidR="00811EC1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714F62" w:rsidRPr="00811EC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714F62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студент</w:t>
      </w:r>
      <w:r w:rsidR="00AC4552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а</w:t>
      </w:r>
      <w:r w:rsidR="00714F62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4 груп</w:t>
      </w:r>
      <w:r w:rsidR="00AC4552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и</w:t>
      </w:r>
      <w:r w:rsidR="00714F62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2 курсу, спеціальність «Фармація, промислова фармація»</w:t>
      </w:r>
      <w:r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(ОПС фаховий молодший бакалавр на основі ПЗСО)</w:t>
      </w:r>
      <w:r w:rsidR="00AC4552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.</w:t>
      </w:r>
    </w:p>
    <w:p w:rsidR="00E735B9" w:rsidRDefault="00E735B9" w:rsidP="00E12F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3A6B" w:rsidRDefault="004F3A6B" w:rsidP="00E12F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3A6B" w:rsidRDefault="004F3A6B" w:rsidP="00E12F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0CD3" w:rsidRDefault="00290CD3" w:rsidP="00E12F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35B9" w:rsidRDefault="00E735B9" w:rsidP="00E12F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35B9">
        <w:rPr>
          <w:rFonts w:ascii="Times New Roman" w:hAnsi="Times New Roman" w:cs="Times New Roman"/>
          <w:b/>
          <w:sz w:val="28"/>
          <w:szCs w:val="28"/>
          <w:lang w:val="uk-UA"/>
        </w:rPr>
        <w:t>В.о.</w:t>
      </w:r>
      <w:r w:rsidR="00714F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735B9">
        <w:rPr>
          <w:rFonts w:ascii="Times New Roman" w:hAnsi="Times New Roman" w:cs="Times New Roman"/>
          <w:b/>
          <w:sz w:val="28"/>
          <w:szCs w:val="28"/>
          <w:lang w:val="uk-UA"/>
        </w:rPr>
        <w:t>ректора</w:t>
      </w:r>
      <w:r w:rsidR="006D44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44D6" w:rsidRPr="006D44D6">
        <w:rPr>
          <w:rFonts w:ascii="Times New Roman" w:hAnsi="Times New Roman" w:cs="Times New Roman"/>
          <w:b/>
          <w:sz w:val="28"/>
          <w:szCs w:val="28"/>
          <w:lang w:val="uk-UA"/>
        </w:rPr>
        <w:t>закладу вищої освіти</w:t>
      </w:r>
      <w:r w:rsidR="00714F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14F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14F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4659">
        <w:rPr>
          <w:rFonts w:ascii="Times New Roman" w:hAnsi="Times New Roman" w:cs="Times New Roman"/>
          <w:b/>
          <w:sz w:val="28"/>
          <w:szCs w:val="28"/>
          <w:lang w:val="uk-UA"/>
        </w:rPr>
        <w:t>Оксана АНДРІЄЦЬ</w:t>
      </w:r>
    </w:p>
    <w:p w:rsidR="00E735B9" w:rsidRDefault="00E735B9" w:rsidP="00E12F9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5B9" w:rsidRDefault="00E735B9" w:rsidP="00E12F9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5B9" w:rsidRDefault="00E735B9" w:rsidP="00E12F9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0CD3" w:rsidRDefault="00290CD3" w:rsidP="00E12F9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0CD3" w:rsidRDefault="00290CD3" w:rsidP="00E12F9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0CD3" w:rsidRDefault="00290CD3" w:rsidP="00E12F9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39ED" w:rsidRDefault="009A39ED" w:rsidP="00E12F9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39ED" w:rsidRDefault="009A39ED" w:rsidP="00E12F9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39ED" w:rsidRDefault="009A39ED" w:rsidP="00E12F9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39ED" w:rsidRDefault="009A39ED" w:rsidP="00E12F9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5B9" w:rsidRPr="000978BA" w:rsidRDefault="00E735B9" w:rsidP="00E735B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978B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конавець:</w:t>
      </w:r>
    </w:p>
    <w:p w:rsidR="006D44D6" w:rsidRDefault="00E735B9" w:rsidP="006D44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78BA">
        <w:rPr>
          <w:rFonts w:ascii="Times New Roman" w:hAnsi="Times New Roman" w:cs="Times New Roman"/>
          <w:sz w:val="28"/>
          <w:szCs w:val="28"/>
          <w:lang w:val="uk-UA"/>
        </w:rPr>
        <w:t>Проректор</w:t>
      </w:r>
      <w:r w:rsidR="006D44D6">
        <w:rPr>
          <w:rFonts w:ascii="Times New Roman" w:hAnsi="Times New Roman" w:cs="Times New Roman"/>
          <w:sz w:val="28"/>
          <w:szCs w:val="28"/>
          <w:lang w:val="uk-UA"/>
        </w:rPr>
        <w:t xml:space="preserve"> закладу вищої освіти</w:t>
      </w:r>
    </w:p>
    <w:p w:rsidR="00E735B9" w:rsidRPr="000978BA" w:rsidRDefault="00E735B9" w:rsidP="006D44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78BA">
        <w:rPr>
          <w:rFonts w:ascii="Times New Roman" w:hAnsi="Times New Roman" w:cs="Times New Roman"/>
          <w:sz w:val="28"/>
          <w:szCs w:val="28"/>
          <w:lang w:val="uk-UA"/>
        </w:rPr>
        <w:t>з науково-педагогічної роботи та виховання</w:t>
      </w:r>
      <w:r w:rsidR="006D44D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іна </w:t>
      </w:r>
      <w:r w:rsidRPr="000978BA">
        <w:rPr>
          <w:rFonts w:ascii="Times New Roman" w:hAnsi="Times New Roman" w:cs="Times New Roman"/>
          <w:sz w:val="28"/>
          <w:szCs w:val="28"/>
          <w:lang w:val="uk-UA"/>
        </w:rPr>
        <w:t xml:space="preserve">ЗОРІЙ </w:t>
      </w:r>
    </w:p>
    <w:p w:rsidR="006D44D6" w:rsidRDefault="006D44D6" w:rsidP="00E735B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735B9" w:rsidRPr="00E735B9" w:rsidRDefault="00E735B9" w:rsidP="00E735B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735B9">
        <w:rPr>
          <w:rFonts w:ascii="Times New Roman" w:hAnsi="Times New Roman" w:cs="Times New Roman"/>
          <w:b/>
          <w:sz w:val="28"/>
          <w:szCs w:val="28"/>
          <w:u w:val="single"/>
        </w:rPr>
        <w:t>Погоджено</w:t>
      </w:r>
      <w:proofErr w:type="spellEnd"/>
      <w:r w:rsidRPr="00E735B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E735B9" w:rsidRPr="00E735B9" w:rsidRDefault="00E735B9" w:rsidP="008E46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навчального відділу</w:t>
      </w:r>
    </w:p>
    <w:p w:rsidR="00E735B9" w:rsidRPr="00E735B9" w:rsidRDefault="00E735B9" w:rsidP="008E46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35B9">
        <w:rPr>
          <w:rFonts w:ascii="Times New Roman" w:hAnsi="Times New Roman" w:cs="Times New Roman"/>
          <w:sz w:val="28"/>
          <w:szCs w:val="28"/>
        </w:rPr>
        <w:tab/>
      </w:r>
      <w:r w:rsidRPr="00E735B9">
        <w:rPr>
          <w:rFonts w:ascii="Times New Roman" w:hAnsi="Times New Roman" w:cs="Times New Roman"/>
          <w:sz w:val="28"/>
          <w:szCs w:val="28"/>
        </w:rPr>
        <w:tab/>
      </w:r>
      <w:r w:rsidRPr="00E735B9">
        <w:rPr>
          <w:rFonts w:ascii="Times New Roman" w:hAnsi="Times New Roman" w:cs="Times New Roman"/>
          <w:sz w:val="28"/>
          <w:szCs w:val="28"/>
        </w:rPr>
        <w:tab/>
      </w:r>
      <w:r w:rsidRPr="00E735B9">
        <w:rPr>
          <w:rFonts w:ascii="Times New Roman" w:hAnsi="Times New Roman" w:cs="Times New Roman"/>
          <w:sz w:val="28"/>
          <w:szCs w:val="28"/>
        </w:rPr>
        <w:tab/>
      </w:r>
      <w:r w:rsidRPr="00E735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4F6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олодимир ХОДОРОВСЬ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5B9" w:rsidRPr="00714F62" w:rsidRDefault="00E735B9" w:rsidP="00714F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35B9">
        <w:rPr>
          <w:rFonts w:ascii="Times New Roman" w:hAnsi="Times New Roman" w:cs="Times New Roman"/>
          <w:sz w:val="28"/>
          <w:szCs w:val="28"/>
        </w:rPr>
        <w:t xml:space="preserve">Декан </w:t>
      </w:r>
      <w:r w:rsidR="00714F62">
        <w:rPr>
          <w:rFonts w:ascii="Times New Roman" w:hAnsi="Times New Roman" w:cs="Times New Roman"/>
          <w:sz w:val="28"/>
          <w:szCs w:val="28"/>
          <w:lang w:val="uk-UA"/>
        </w:rPr>
        <w:t>факультету</w:t>
      </w:r>
    </w:p>
    <w:p w:rsidR="00E735B9" w:rsidRPr="00E735B9" w:rsidRDefault="00714F62" w:rsidP="00714F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35B9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Pr="00E735B9">
        <w:rPr>
          <w:rFonts w:ascii="Times New Roman" w:hAnsi="Times New Roman" w:cs="Times New Roman"/>
          <w:sz w:val="28"/>
          <w:szCs w:val="28"/>
        </w:rPr>
        <w:t xml:space="preserve"> факультету № 1</w:t>
      </w:r>
      <w:r w:rsidR="00E735B9" w:rsidRPr="00E735B9">
        <w:rPr>
          <w:rFonts w:ascii="Times New Roman" w:hAnsi="Times New Roman" w:cs="Times New Roman"/>
          <w:sz w:val="28"/>
          <w:szCs w:val="28"/>
        </w:rPr>
        <w:tab/>
      </w:r>
      <w:r w:rsidR="00E735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5B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5B9">
        <w:rPr>
          <w:rFonts w:ascii="Times New Roman" w:hAnsi="Times New Roman" w:cs="Times New Roman"/>
          <w:sz w:val="28"/>
          <w:szCs w:val="28"/>
          <w:lang w:val="uk-UA"/>
        </w:rPr>
        <w:t>Олександр БУРЯК</w:t>
      </w:r>
    </w:p>
    <w:p w:rsidR="00714F62" w:rsidRDefault="00714F62" w:rsidP="008E46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35B9" w:rsidRPr="00E735B9" w:rsidRDefault="00E735B9" w:rsidP="00714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5B9">
        <w:rPr>
          <w:rFonts w:ascii="Times New Roman" w:hAnsi="Times New Roman" w:cs="Times New Roman"/>
          <w:sz w:val="28"/>
          <w:szCs w:val="28"/>
        </w:rPr>
        <w:t xml:space="preserve">Декан факультету </w:t>
      </w:r>
    </w:p>
    <w:p w:rsidR="00E735B9" w:rsidRPr="00E735B9" w:rsidRDefault="00714F62" w:rsidP="00714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35B9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Pr="00E735B9">
        <w:rPr>
          <w:rFonts w:ascii="Times New Roman" w:hAnsi="Times New Roman" w:cs="Times New Roman"/>
          <w:sz w:val="28"/>
          <w:szCs w:val="28"/>
        </w:rPr>
        <w:t xml:space="preserve"> факультету №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4659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</w:t>
      </w:r>
      <w:r w:rsidR="008E4659" w:rsidRPr="00E735B9">
        <w:rPr>
          <w:rFonts w:ascii="Times New Roman" w:hAnsi="Times New Roman" w:cs="Times New Roman"/>
          <w:sz w:val="28"/>
          <w:szCs w:val="28"/>
        </w:rPr>
        <w:t xml:space="preserve">ГЛУБОЧЕНКО </w:t>
      </w:r>
    </w:p>
    <w:p w:rsidR="00714F62" w:rsidRDefault="00714F62" w:rsidP="008E46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35B9" w:rsidRPr="00E735B9" w:rsidRDefault="00E735B9" w:rsidP="00714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5B9">
        <w:rPr>
          <w:rFonts w:ascii="Times New Roman" w:hAnsi="Times New Roman" w:cs="Times New Roman"/>
          <w:sz w:val="28"/>
          <w:szCs w:val="28"/>
        </w:rPr>
        <w:t xml:space="preserve">Декан факультету </w:t>
      </w:r>
    </w:p>
    <w:p w:rsidR="00E735B9" w:rsidRPr="00E735B9" w:rsidRDefault="00714F62" w:rsidP="00714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35B9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Pr="00E735B9">
        <w:rPr>
          <w:rFonts w:ascii="Times New Roman" w:hAnsi="Times New Roman" w:cs="Times New Roman"/>
          <w:sz w:val="28"/>
          <w:szCs w:val="28"/>
        </w:rPr>
        <w:t xml:space="preserve"> факультету №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4659">
        <w:rPr>
          <w:rFonts w:ascii="Times New Roman" w:hAnsi="Times New Roman" w:cs="Times New Roman"/>
          <w:sz w:val="28"/>
          <w:szCs w:val="28"/>
          <w:lang w:val="uk-UA"/>
        </w:rPr>
        <w:t xml:space="preserve">Іван </w:t>
      </w:r>
      <w:r w:rsidR="008E4659" w:rsidRPr="00E735B9">
        <w:rPr>
          <w:rFonts w:ascii="Times New Roman" w:hAnsi="Times New Roman" w:cs="Times New Roman"/>
          <w:sz w:val="28"/>
          <w:szCs w:val="28"/>
        </w:rPr>
        <w:t>САВКА</w:t>
      </w:r>
    </w:p>
    <w:p w:rsidR="00714F62" w:rsidRDefault="00714F62" w:rsidP="008E46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35B9" w:rsidRPr="00E735B9" w:rsidRDefault="00E735B9" w:rsidP="00714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5B9">
        <w:rPr>
          <w:rFonts w:ascii="Times New Roman" w:hAnsi="Times New Roman" w:cs="Times New Roman"/>
          <w:sz w:val="28"/>
          <w:szCs w:val="28"/>
        </w:rPr>
        <w:t xml:space="preserve">Декан факультету </w:t>
      </w:r>
    </w:p>
    <w:p w:rsidR="00E735B9" w:rsidRPr="00E735B9" w:rsidRDefault="00714F62" w:rsidP="00714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35B9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Pr="00E735B9">
        <w:rPr>
          <w:rFonts w:ascii="Times New Roman" w:hAnsi="Times New Roman" w:cs="Times New Roman"/>
          <w:sz w:val="28"/>
          <w:szCs w:val="28"/>
        </w:rPr>
        <w:t xml:space="preserve"> факультету №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4659">
        <w:rPr>
          <w:rFonts w:ascii="Times New Roman" w:hAnsi="Times New Roman" w:cs="Times New Roman"/>
          <w:sz w:val="28"/>
          <w:szCs w:val="28"/>
          <w:lang w:val="uk-UA"/>
        </w:rPr>
        <w:t xml:space="preserve">Таміла </w:t>
      </w:r>
      <w:r w:rsidR="008E4659" w:rsidRPr="00E735B9">
        <w:rPr>
          <w:rFonts w:ascii="Times New Roman" w:hAnsi="Times New Roman" w:cs="Times New Roman"/>
          <w:sz w:val="28"/>
          <w:szCs w:val="28"/>
        </w:rPr>
        <w:t xml:space="preserve">СОРОКМАН </w:t>
      </w:r>
    </w:p>
    <w:p w:rsidR="00714F62" w:rsidRDefault="00714F62" w:rsidP="008E46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35B9" w:rsidRPr="00E735B9" w:rsidRDefault="00714F62" w:rsidP="00714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</w:t>
      </w:r>
      <w:r w:rsidR="00E735B9" w:rsidRPr="00E735B9">
        <w:rPr>
          <w:rFonts w:ascii="Times New Roman" w:hAnsi="Times New Roman" w:cs="Times New Roman"/>
          <w:sz w:val="28"/>
          <w:szCs w:val="28"/>
        </w:rPr>
        <w:t xml:space="preserve"> факультету</w:t>
      </w:r>
    </w:p>
    <w:p w:rsidR="00E735B9" w:rsidRPr="00E735B9" w:rsidRDefault="00714F62" w:rsidP="00714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35B9">
        <w:rPr>
          <w:rFonts w:ascii="Times New Roman" w:hAnsi="Times New Roman" w:cs="Times New Roman"/>
          <w:sz w:val="28"/>
          <w:szCs w:val="28"/>
        </w:rPr>
        <w:t>стоматологічного</w:t>
      </w:r>
      <w:proofErr w:type="spellEnd"/>
      <w:r w:rsidRPr="00E735B9">
        <w:rPr>
          <w:rFonts w:ascii="Times New Roman" w:hAnsi="Times New Roman" w:cs="Times New Roman"/>
          <w:sz w:val="28"/>
          <w:szCs w:val="28"/>
        </w:rPr>
        <w:t xml:space="preserve"> факульте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41AA">
        <w:rPr>
          <w:rFonts w:ascii="Times New Roman" w:hAnsi="Times New Roman" w:cs="Times New Roman"/>
          <w:sz w:val="28"/>
          <w:szCs w:val="28"/>
          <w:lang w:val="uk-UA"/>
        </w:rPr>
        <w:t>В’ячеслав</w:t>
      </w:r>
      <w:r w:rsidR="008E4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659" w:rsidRPr="00E735B9">
        <w:rPr>
          <w:rFonts w:ascii="Times New Roman" w:hAnsi="Times New Roman" w:cs="Times New Roman"/>
          <w:sz w:val="28"/>
          <w:szCs w:val="28"/>
        </w:rPr>
        <w:t xml:space="preserve">БІЛООКИЙ </w:t>
      </w:r>
    </w:p>
    <w:p w:rsidR="00714F62" w:rsidRDefault="00714F62" w:rsidP="008E46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35B9" w:rsidRPr="00E735B9" w:rsidRDefault="00E735B9" w:rsidP="00714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5B9">
        <w:rPr>
          <w:rFonts w:ascii="Times New Roman" w:hAnsi="Times New Roman" w:cs="Times New Roman"/>
          <w:sz w:val="28"/>
          <w:szCs w:val="28"/>
        </w:rPr>
        <w:t>Декан факультету</w:t>
      </w:r>
    </w:p>
    <w:p w:rsidR="00E735B9" w:rsidRPr="00E735B9" w:rsidRDefault="00714F62" w:rsidP="00714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35B9">
        <w:rPr>
          <w:rFonts w:ascii="Times New Roman" w:hAnsi="Times New Roman" w:cs="Times New Roman"/>
          <w:sz w:val="28"/>
          <w:szCs w:val="28"/>
        </w:rPr>
        <w:t>фармацевтичного</w:t>
      </w:r>
      <w:proofErr w:type="spellEnd"/>
      <w:r w:rsidRPr="00E735B9">
        <w:rPr>
          <w:rFonts w:ascii="Times New Roman" w:hAnsi="Times New Roman" w:cs="Times New Roman"/>
          <w:sz w:val="28"/>
          <w:szCs w:val="28"/>
        </w:rPr>
        <w:t xml:space="preserve"> факульте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4659">
        <w:rPr>
          <w:rFonts w:ascii="Times New Roman" w:hAnsi="Times New Roman" w:cs="Times New Roman"/>
          <w:sz w:val="28"/>
          <w:szCs w:val="28"/>
          <w:lang w:val="uk-UA"/>
        </w:rPr>
        <w:t xml:space="preserve">Надія </w:t>
      </w:r>
      <w:r w:rsidR="008E4659" w:rsidRPr="00E735B9">
        <w:rPr>
          <w:rFonts w:ascii="Times New Roman" w:hAnsi="Times New Roman" w:cs="Times New Roman"/>
          <w:sz w:val="28"/>
          <w:szCs w:val="28"/>
        </w:rPr>
        <w:t xml:space="preserve">ПАЛІБРОДА </w:t>
      </w:r>
    </w:p>
    <w:p w:rsidR="00714F62" w:rsidRDefault="00714F62" w:rsidP="008E46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4F62" w:rsidRDefault="00E735B9" w:rsidP="00714F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35B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714F62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="008E4659">
        <w:rPr>
          <w:rFonts w:ascii="Times New Roman" w:hAnsi="Times New Roman" w:cs="Times New Roman"/>
          <w:sz w:val="28"/>
          <w:szCs w:val="28"/>
          <w:lang w:val="uk-UA"/>
        </w:rPr>
        <w:t>фахово</w:t>
      </w:r>
      <w:r w:rsidR="00714F6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E4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4F62">
        <w:rPr>
          <w:rFonts w:ascii="Times New Roman" w:hAnsi="Times New Roman" w:cs="Times New Roman"/>
          <w:sz w:val="28"/>
          <w:szCs w:val="28"/>
          <w:lang w:val="uk-UA"/>
        </w:rPr>
        <w:t>предвищої</w:t>
      </w:r>
      <w:proofErr w:type="spellEnd"/>
      <w:r w:rsidR="00714F62">
        <w:rPr>
          <w:rFonts w:ascii="Times New Roman" w:hAnsi="Times New Roman" w:cs="Times New Roman"/>
          <w:sz w:val="28"/>
          <w:szCs w:val="28"/>
          <w:lang w:val="uk-UA"/>
        </w:rPr>
        <w:t xml:space="preserve">  освіти</w:t>
      </w:r>
    </w:p>
    <w:p w:rsidR="00E735B9" w:rsidRPr="00714F62" w:rsidRDefault="00714F62" w:rsidP="00714F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хового </w:t>
      </w:r>
      <w:proofErr w:type="spellStart"/>
      <w:r w:rsidR="00E735B9" w:rsidRPr="00E735B9">
        <w:rPr>
          <w:rFonts w:ascii="Times New Roman" w:hAnsi="Times New Roman" w:cs="Times New Roman"/>
          <w:sz w:val="28"/>
          <w:szCs w:val="28"/>
        </w:rPr>
        <w:t>коледжу</w:t>
      </w:r>
      <w:proofErr w:type="spellEnd"/>
      <w:r w:rsidR="00E735B9" w:rsidRPr="00E735B9">
        <w:rPr>
          <w:rFonts w:ascii="Times New Roman" w:hAnsi="Times New Roman" w:cs="Times New Roman"/>
          <w:sz w:val="28"/>
          <w:szCs w:val="28"/>
        </w:rPr>
        <w:t xml:space="preserve"> БД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46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465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а ДОГОЛІЧ</w:t>
      </w:r>
    </w:p>
    <w:p w:rsidR="00714F62" w:rsidRDefault="00714F62" w:rsidP="008E46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35B9" w:rsidRPr="00E735B9" w:rsidRDefault="008E4659" w:rsidP="008E46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ідний ю</w:t>
      </w:r>
      <w:proofErr w:type="spellStart"/>
      <w:r w:rsidR="00E735B9" w:rsidRPr="00E735B9">
        <w:rPr>
          <w:rFonts w:ascii="Times New Roman" w:hAnsi="Times New Roman" w:cs="Times New Roman"/>
          <w:sz w:val="28"/>
          <w:szCs w:val="28"/>
        </w:rPr>
        <w:t>рисконсульт</w:t>
      </w:r>
      <w:proofErr w:type="spellEnd"/>
    </w:p>
    <w:p w:rsidR="008E4659" w:rsidRDefault="00E735B9" w:rsidP="002D2A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35B9">
        <w:rPr>
          <w:rFonts w:ascii="Times New Roman" w:hAnsi="Times New Roman" w:cs="Times New Roman"/>
          <w:sz w:val="28"/>
          <w:szCs w:val="28"/>
        </w:rPr>
        <w:tab/>
      </w:r>
      <w:r w:rsidRPr="00E735B9">
        <w:rPr>
          <w:rFonts w:ascii="Times New Roman" w:hAnsi="Times New Roman" w:cs="Times New Roman"/>
          <w:sz w:val="28"/>
          <w:szCs w:val="28"/>
        </w:rPr>
        <w:tab/>
      </w:r>
      <w:r w:rsidRPr="00E735B9">
        <w:rPr>
          <w:rFonts w:ascii="Times New Roman" w:hAnsi="Times New Roman" w:cs="Times New Roman"/>
          <w:sz w:val="28"/>
          <w:szCs w:val="28"/>
        </w:rPr>
        <w:tab/>
      </w:r>
      <w:r w:rsidRPr="00E735B9">
        <w:rPr>
          <w:rFonts w:ascii="Times New Roman" w:hAnsi="Times New Roman" w:cs="Times New Roman"/>
          <w:sz w:val="28"/>
          <w:szCs w:val="28"/>
        </w:rPr>
        <w:tab/>
      </w:r>
      <w:r w:rsidRPr="00E735B9">
        <w:rPr>
          <w:rFonts w:ascii="Times New Roman" w:hAnsi="Times New Roman" w:cs="Times New Roman"/>
          <w:sz w:val="28"/>
          <w:szCs w:val="28"/>
        </w:rPr>
        <w:tab/>
      </w:r>
      <w:r w:rsidR="008E46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46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4F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4659">
        <w:rPr>
          <w:rFonts w:ascii="Times New Roman" w:hAnsi="Times New Roman" w:cs="Times New Roman"/>
          <w:sz w:val="28"/>
          <w:szCs w:val="28"/>
          <w:lang w:val="uk-UA"/>
        </w:rPr>
        <w:t xml:space="preserve">Вадим </w:t>
      </w:r>
      <w:r w:rsidR="008E4659" w:rsidRPr="00E735B9">
        <w:rPr>
          <w:rFonts w:ascii="Times New Roman" w:hAnsi="Times New Roman" w:cs="Times New Roman"/>
          <w:sz w:val="28"/>
          <w:szCs w:val="28"/>
        </w:rPr>
        <w:t xml:space="preserve">СЕМКІВ </w:t>
      </w:r>
    </w:p>
    <w:p w:rsidR="00E735B9" w:rsidRPr="00714F62" w:rsidRDefault="00714F62" w:rsidP="00714F6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г БОДНАР</w:t>
      </w:r>
    </w:p>
    <w:p w:rsidR="00E735B9" w:rsidRPr="004F3A6B" w:rsidRDefault="00E735B9" w:rsidP="00E73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proofErr w:type="spellStart"/>
      <w:r w:rsidRPr="004F3A6B">
        <w:rPr>
          <w:rFonts w:ascii="Times New Roman" w:hAnsi="Times New Roman" w:cs="Times New Roman"/>
          <w:b/>
          <w:sz w:val="28"/>
          <w:szCs w:val="28"/>
        </w:rPr>
        <w:lastRenderedPageBreak/>
        <w:t>Картка</w:t>
      </w:r>
      <w:proofErr w:type="spellEnd"/>
      <w:r w:rsidRPr="004F3A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3A6B">
        <w:rPr>
          <w:rFonts w:ascii="Times New Roman" w:hAnsi="Times New Roman" w:cs="Times New Roman"/>
          <w:b/>
          <w:sz w:val="28"/>
          <w:szCs w:val="28"/>
        </w:rPr>
        <w:t>розсилання</w:t>
      </w:r>
      <w:proofErr w:type="spellEnd"/>
      <w:r w:rsidRPr="004F3A6B">
        <w:rPr>
          <w:rFonts w:ascii="Times New Roman" w:hAnsi="Times New Roman" w:cs="Times New Roman"/>
          <w:b/>
          <w:sz w:val="28"/>
          <w:szCs w:val="28"/>
        </w:rPr>
        <w:t xml:space="preserve"> наказу</w:t>
      </w:r>
    </w:p>
    <w:p w:rsidR="00E735B9" w:rsidRPr="004F3A6B" w:rsidRDefault="00E735B9" w:rsidP="00F93D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A6B">
        <w:rPr>
          <w:rFonts w:ascii="Times New Roman" w:hAnsi="Times New Roman" w:cs="Times New Roman"/>
          <w:b/>
          <w:sz w:val="28"/>
          <w:szCs w:val="28"/>
        </w:rPr>
        <w:t>№ ____________</w:t>
      </w:r>
      <w:proofErr w:type="spellStart"/>
      <w:r w:rsidRPr="004F3A6B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4F3A6B">
        <w:rPr>
          <w:rFonts w:ascii="Times New Roman" w:hAnsi="Times New Roman" w:cs="Times New Roman"/>
          <w:b/>
          <w:sz w:val="28"/>
          <w:szCs w:val="28"/>
        </w:rPr>
        <w:t xml:space="preserve"> «_____»______________ 202</w:t>
      </w:r>
      <w:r w:rsidR="008E4659" w:rsidRPr="004F3A6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93D2B" w:rsidRPr="004F3A6B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993"/>
        <w:gridCol w:w="1134"/>
        <w:gridCol w:w="1417"/>
        <w:gridCol w:w="1418"/>
        <w:gridCol w:w="1949"/>
      </w:tblGrid>
      <w:tr w:rsidR="00E735B9" w:rsidRPr="004F3A6B" w:rsidTr="00B4382A">
        <w:tc>
          <w:tcPr>
            <w:tcW w:w="567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Кому </w:t>
            </w:r>
          </w:p>
        </w:tc>
        <w:tc>
          <w:tcPr>
            <w:tcW w:w="993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примірників</w:t>
            </w:r>
            <w:proofErr w:type="spellEnd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аркушів</w:t>
            </w:r>
            <w:proofErr w:type="spellEnd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розсилання</w:t>
            </w:r>
            <w:proofErr w:type="spellEnd"/>
          </w:p>
        </w:tc>
        <w:tc>
          <w:tcPr>
            <w:tcW w:w="1418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отримувача</w:t>
            </w:r>
            <w:proofErr w:type="spellEnd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</w:tcPr>
          <w:p w:rsidR="00E735B9" w:rsidRPr="004F3A6B" w:rsidRDefault="00E735B9" w:rsidP="00B4382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  <w:proofErr w:type="spellEnd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 особи, яка </w:t>
            </w: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отримала</w:t>
            </w:r>
            <w:proofErr w:type="spellEnd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ознайомлена</w:t>
            </w:r>
            <w:proofErr w:type="spellEnd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 з наказом</w:t>
            </w:r>
          </w:p>
        </w:tc>
      </w:tr>
      <w:tr w:rsidR="00E735B9" w:rsidRPr="004F3A6B" w:rsidTr="00B4382A">
        <w:tc>
          <w:tcPr>
            <w:tcW w:w="567" w:type="dxa"/>
          </w:tcPr>
          <w:p w:rsidR="00E735B9" w:rsidRPr="004F3A6B" w:rsidRDefault="00E735B9" w:rsidP="00E735B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735B9" w:rsidRPr="004F3A6B" w:rsidRDefault="00E735B9" w:rsidP="008E4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Проректор з наук-</w:t>
            </w: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proofErr w:type="spellEnd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виховання</w:t>
            </w:r>
            <w:proofErr w:type="spellEnd"/>
          </w:p>
        </w:tc>
        <w:tc>
          <w:tcPr>
            <w:tcW w:w="993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735B9" w:rsidRPr="004F3A6B" w:rsidRDefault="004F3A6B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659" w:rsidRPr="004F3A6B" w:rsidTr="00B4382A">
        <w:tc>
          <w:tcPr>
            <w:tcW w:w="567" w:type="dxa"/>
          </w:tcPr>
          <w:p w:rsidR="008E4659" w:rsidRPr="004F3A6B" w:rsidRDefault="008E4659" w:rsidP="00E735B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E4659" w:rsidRPr="004F3A6B" w:rsidRDefault="008E4659" w:rsidP="008E4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A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 виховної роботи та гуманітарних питань</w:t>
            </w:r>
          </w:p>
        </w:tc>
        <w:tc>
          <w:tcPr>
            <w:tcW w:w="993" w:type="dxa"/>
          </w:tcPr>
          <w:p w:rsidR="008E4659" w:rsidRPr="004F3A6B" w:rsidRDefault="009F0A7E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A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8E4659" w:rsidRPr="004F3A6B" w:rsidRDefault="004F3A6B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8E4659" w:rsidRPr="004F3A6B" w:rsidRDefault="008E465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E4659" w:rsidRPr="004F3A6B" w:rsidRDefault="008E465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8E4659" w:rsidRPr="004F3A6B" w:rsidRDefault="008E465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5B9" w:rsidRPr="004F3A6B" w:rsidTr="00B4382A">
        <w:tc>
          <w:tcPr>
            <w:tcW w:w="567" w:type="dxa"/>
          </w:tcPr>
          <w:p w:rsidR="00E735B9" w:rsidRPr="004F3A6B" w:rsidRDefault="00E735B9" w:rsidP="00E735B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735B9" w:rsidRPr="004F3A6B" w:rsidRDefault="00E735B9" w:rsidP="008E4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Навчальний</w:t>
            </w:r>
            <w:proofErr w:type="spellEnd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993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735B9" w:rsidRPr="004F3A6B" w:rsidRDefault="004F3A6B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5B9" w:rsidRPr="004F3A6B" w:rsidTr="00B4382A">
        <w:tc>
          <w:tcPr>
            <w:tcW w:w="567" w:type="dxa"/>
          </w:tcPr>
          <w:p w:rsidR="00E735B9" w:rsidRPr="004F3A6B" w:rsidRDefault="00E735B9" w:rsidP="00E735B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735B9" w:rsidRPr="004F3A6B" w:rsidRDefault="00E735B9" w:rsidP="008E4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Медичний</w:t>
            </w:r>
            <w:proofErr w:type="spellEnd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 №1</w:t>
            </w:r>
          </w:p>
        </w:tc>
        <w:tc>
          <w:tcPr>
            <w:tcW w:w="993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735B9" w:rsidRPr="004F3A6B" w:rsidRDefault="004E4E5D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5B9" w:rsidRPr="004F3A6B" w:rsidTr="00B4382A">
        <w:tc>
          <w:tcPr>
            <w:tcW w:w="567" w:type="dxa"/>
          </w:tcPr>
          <w:p w:rsidR="00E735B9" w:rsidRPr="004F3A6B" w:rsidRDefault="00E735B9" w:rsidP="00E735B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735B9" w:rsidRPr="004F3A6B" w:rsidRDefault="00E735B9" w:rsidP="008E4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Медичний</w:t>
            </w:r>
            <w:proofErr w:type="spellEnd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 №2</w:t>
            </w:r>
          </w:p>
        </w:tc>
        <w:tc>
          <w:tcPr>
            <w:tcW w:w="993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735B9" w:rsidRPr="004F3A6B" w:rsidRDefault="004E4E5D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5B9" w:rsidRPr="004F3A6B" w:rsidTr="00B4382A">
        <w:tc>
          <w:tcPr>
            <w:tcW w:w="567" w:type="dxa"/>
          </w:tcPr>
          <w:p w:rsidR="00E735B9" w:rsidRPr="004F3A6B" w:rsidRDefault="00E735B9" w:rsidP="00E735B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735B9" w:rsidRPr="004F3A6B" w:rsidRDefault="00E735B9" w:rsidP="008E4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Медичний</w:t>
            </w:r>
            <w:proofErr w:type="spellEnd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 №3</w:t>
            </w:r>
          </w:p>
        </w:tc>
        <w:tc>
          <w:tcPr>
            <w:tcW w:w="993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735B9" w:rsidRPr="004F3A6B" w:rsidRDefault="004E4E5D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5B9" w:rsidRPr="004F3A6B" w:rsidTr="00B4382A">
        <w:tc>
          <w:tcPr>
            <w:tcW w:w="567" w:type="dxa"/>
          </w:tcPr>
          <w:p w:rsidR="00E735B9" w:rsidRPr="004F3A6B" w:rsidRDefault="00E735B9" w:rsidP="00E735B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735B9" w:rsidRPr="004F3A6B" w:rsidRDefault="00E735B9" w:rsidP="008E4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Медичний</w:t>
            </w:r>
            <w:proofErr w:type="spellEnd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 №4</w:t>
            </w:r>
          </w:p>
        </w:tc>
        <w:tc>
          <w:tcPr>
            <w:tcW w:w="993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735B9" w:rsidRPr="004F3A6B" w:rsidRDefault="004E4E5D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5B9" w:rsidRPr="004F3A6B" w:rsidTr="00B4382A">
        <w:tc>
          <w:tcPr>
            <w:tcW w:w="567" w:type="dxa"/>
          </w:tcPr>
          <w:p w:rsidR="00E735B9" w:rsidRPr="004F3A6B" w:rsidRDefault="00E735B9" w:rsidP="00E735B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735B9" w:rsidRPr="004F3A6B" w:rsidRDefault="00E735B9" w:rsidP="008E4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Стоматологічний</w:t>
            </w:r>
            <w:proofErr w:type="spellEnd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</w:t>
            </w:r>
          </w:p>
        </w:tc>
        <w:tc>
          <w:tcPr>
            <w:tcW w:w="993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735B9" w:rsidRPr="004F3A6B" w:rsidRDefault="004E4E5D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5B9" w:rsidRPr="004F3A6B" w:rsidTr="00B4382A">
        <w:tc>
          <w:tcPr>
            <w:tcW w:w="567" w:type="dxa"/>
          </w:tcPr>
          <w:p w:rsidR="00E735B9" w:rsidRPr="004F3A6B" w:rsidRDefault="00E735B9" w:rsidP="00E735B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735B9" w:rsidRPr="004F3A6B" w:rsidRDefault="00E735B9" w:rsidP="008E4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Фармацевтичний</w:t>
            </w:r>
            <w:proofErr w:type="spellEnd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</w:t>
            </w:r>
          </w:p>
        </w:tc>
        <w:tc>
          <w:tcPr>
            <w:tcW w:w="993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735B9" w:rsidRPr="004F3A6B" w:rsidRDefault="004E4E5D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5B9" w:rsidRPr="004F3A6B" w:rsidTr="00B4382A">
        <w:tc>
          <w:tcPr>
            <w:tcW w:w="567" w:type="dxa"/>
          </w:tcPr>
          <w:p w:rsidR="00E735B9" w:rsidRPr="004F3A6B" w:rsidRDefault="00E735B9" w:rsidP="00E735B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735B9" w:rsidRPr="004F3A6B" w:rsidRDefault="00E735B9" w:rsidP="008E4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Коледж</w:t>
            </w:r>
            <w:proofErr w:type="spellEnd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 БДМУ</w:t>
            </w:r>
          </w:p>
        </w:tc>
        <w:tc>
          <w:tcPr>
            <w:tcW w:w="993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735B9" w:rsidRPr="004F3A6B" w:rsidRDefault="004E4E5D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5B9" w:rsidRPr="004F3A6B" w:rsidTr="00B4382A">
        <w:tc>
          <w:tcPr>
            <w:tcW w:w="567" w:type="dxa"/>
          </w:tcPr>
          <w:p w:rsidR="00E735B9" w:rsidRPr="004F3A6B" w:rsidRDefault="00E735B9" w:rsidP="00E735B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735B9" w:rsidRPr="004F3A6B" w:rsidRDefault="00E735B9" w:rsidP="008E4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Студентська</w:t>
            </w:r>
            <w:proofErr w:type="spellEnd"/>
            <w:r w:rsidRPr="004F3A6B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993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735B9" w:rsidRPr="004E4E5D" w:rsidRDefault="004E4E5D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5B9" w:rsidRPr="004F3A6B" w:rsidTr="00B4382A">
        <w:trPr>
          <w:trHeight w:val="70"/>
        </w:trPr>
        <w:tc>
          <w:tcPr>
            <w:tcW w:w="567" w:type="dxa"/>
          </w:tcPr>
          <w:p w:rsidR="00E735B9" w:rsidRPr="004F3A6B" w:rsidRDefault="00E735B9" w:rsidP="00B43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735B9" w:rsidRPr="004F3A6B" w:rsidRDefault="00E735B9" w:rsidP="008E465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6B">
              <w:rPr>
                <w:rFonts w:ascii="Times New Roman" w:hAnsi="Times New Roman" w:cs="Times New Roman"/>
                <w:sz w:val="28"/>
                <w:szCs w:val="28"/>
              </w:rPr>
              <w:t>Разом:</w:t>
            </w:r>
          </w:p>
        </w:tc>
        <w:tc>
          <w:tcPr>
            <w:tcW w:w="993" w:type="dxa"/>
          </w:tcPr>
          <w:p w:rsidR="00E735B9" w:rsidRPr="004F3A6B" w:rsidRDefault="009F0A7E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3A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E735B9" w:rsidRPr="0089524D" w:rsidRDefault="0089524D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1417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35B9" w:rsidRPr="004F3A6B" w:rsidRDefault="00E735B9" w:rsidP="00B4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735B9" w:rsidRPr="004F3A6B" w:rsidRDefault="00E735B9" w:rsidP="00E735B9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E735B9" w:rsidRPr="004F3A6B" w:rsidRDefault="00E735B9" w:rsidP="00E735B9">
      <w:pPr>
        <w:ind w:left="-1134"/>
        <w:rPr>
          <w:rFonts w:ascii="Times New Roman" w:hAnsi="Times New Roman" w:cs="Times New Roman"/>
          <w:sz w:val="28"/>
          <w:szCs w:val="28"/>
        </w:rPr>
      </w:pPr>
      <w:proofErr w:type="spellStart"/>
      <w:r w:rsidRPr="004F3A6B"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4F3A6B">
        <w:rPr>
          <w:rFonts w:ascii="Times New Roman" w:hAnsi="Times New Roman" w:cs="Times New Roman"/>
          <w:sz w:val="28"/>
          <w:szCs w:val="28"/>
        </w:rPr>
        <w:t>:</w:t>
      </w:r>
    </w:p>
    <w:p w:rsidR="00E735B9" w:rsidRPr="004F3A6B" w:rsidRDefault="00E735B9" w:rsidP="00E735B9">
      <w:pPr>
        <w:ind w:left="-1134"/>
        <w:rPr>
          <w:rFonts w:ascii="Times New Roman" w:hAnsi="Times New Roman" w:cs="Times New Roman"/>
          <w:sz w:val="28"/>
          <w:szCs w:val="28"/>
        </w:rPr>
      </w:pPr>
      <w:r w:rsidRPr="004F3A6B">
        <w:rPr>
          <w:rFonts w:ascii="Times New Roman" w:hAnsi="Times New Roman" w:cs="Times New Roman"/>
          <w:sz w:val="28"/>
          <w:szCs w:val="28"/>
        </w:rPr>
        <w:tab/>
      </w:r>
      <w:r w:rsidRPr="004F3A6B">
        <w:rPr>
          <w:rFonts w:ascii="Times New Roman" w:hAnsi="Times New Roman" w:cs="Times New Roman"/>
          <w:sz w:val="28"/>
          <w:szCs w:val="28"/>
        </w:rPr>
        <w:tab/>
      </w:r>
      <w:r w:rsidRPr="004F3A6B">
        <w:rPr>
          <w:rFonts w:ascii="Times New Roman" w:hAnsi="Times New Roman" w:cs="Times New Roman"/>
          <w:sz w:val="28"/>
          <w:szCs w:val="28"/>
        </w:rPr>
        <w:tab/>
      </w:r>
      <w:r w:rsidRPr="004F3A6B">
        <w:rPr>
          <w:rFonts w:ascii="Times New Roman" w:hAnsi="Times New Roman" w:cs="Times New Roman"/>
          <w:sz w:val="28"/>
          <w:szCs w:val="28"/>
        </w:rPr>
        <w:tab/>
      </w:r>
      <w:r w:rsidRPr="004F3A6B">
        <w:rPr>
          <w:rFonts w:ascii="Times New Roman" w:hAnsi="Times New Roman" w:cs="Times New Roman"/>
          <w:sz w:val="28"/>
          <w:szCs w:val="28"/>
        </w:rPr>
        <w:tab/>
      </w:r>
      <w:r w:rsidRPr="004F3A6B">
        <w:rPr>
          <w:rFonts w:ascii="Times New Roman" w:hAnsi="Times New Roman" w:cs="Times New Roman"/>
          <w:sz w:val="28"/>
          <w:szCs w:val="28"/>
        </w:rPr>
        <w:tab/>
      </w:r>
      <w:r w:rsidRPr="004F3A6B">
        <w:rPr>
          <w:rFonts w:ascii="Times New Roman" w:hAnsi="Times New Roman" w:cs="Times New Roman"/>
          <w:sz w:val="28"/>
          <w:szCs w:val="28"/>
        </w:rPr>
        <w:tab/>
      </w:r>
      <w:r w:rsidRPr="004F3A6B">
        <w:rPr>
          <w:rFonts w:ascii="Times New Roman" w:hAnsi="Times New Roman" w:cs="Times New Roman"/>
          <w:sz w:val="28"/>
          <w:szCs w:val="28"/>
        </w:rPr>
        <w:tab/>
      </w:r>
      <w:r w:rsidRPr="004F3A6B">
        <w:rPr>
          <w:rFonts w:ascii="Times New Roman" w:hAnsi="Times New Roman" w:cs="Times New Roman"/>
          <w:sz w:val="28"/>
          <w:szCs w:val="28"/>
        </w:rPr>
        <w:tab/>
      </w:r>
      <w:r w:rsidRPr="004F3A6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35B9" w:rsidRPr="004F3A6B" w:rsidRDefault="00E735B9" w:rsidP="00E735B9">
      <w:pPr>
        <w:ind w:left="-1134"/>
        <w:rPr>
          <w:rFonts w:ascii="Times New Roman" w:hAnsi="Times New Roman" w:cs="Times New Roman"/>
          <w:sz w:val="28"/>
          <w:szCs w:val="28"/>
        </w:rPr>
      </w:pPr>
      <w:proofErr w:type="spellStart"/>
      <w:r w:rsidRPr="004F3A6B">
        <w:rPr>
          <w:rFonts w:ascii="Times New Roman" w:hAnsi="Times New Roman" w:cs="Times New Roman"/>
          <w:sz w:val="28"/>
          <w:szCs w:val="28"/>
        </w:rPr>
        <w:t>Отримано</w:t>
      </w:r>
      <w:proofErr w:type="spellEnd"/>
      <w:r w:rsidRPr="004F3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A6B">
        <w:rPr>
          <w:rFonts w:ascii="Times New Roman" w:hAnsi="Times New Roman" w:cs="Times New Roman"/>
          <w:sz w:val="28"/>
          <w:szCs w:val="28"/>
        </w:rPr>
        <w:t>канцелярією</w:t>
      </w:r>
      <w:proofErr w:type="spellEnd"/>
      <w:r w:rsidRPr="004F3A6B">
        <w:rPr>
          <w:rFonts w:ascii="Times New Roman" w:hAnsi="Times New Roman" w:cs="Times New Roman"/>
          <w:sz w:val="28"/>
          <w:szCs w:val="28"/>
        </w:rPr>
        <w:t xml:space="preserve">    ________               ________               </w:t>
      </w:r>
      <w:r w:rsidR="008E4659" w:rsidRPr="004F3A6B">
        <w:rPr>
          <w:rFonts w:ascii="Times New Roman" w:hAnsi="Times New Roman" w:cs="Times New Roman"/>
          <w:sz w:val="28"/>
          <w:szCs w:val="28"/>
          <w:lang w:val="uk-UA"/>
        </w:rPr>
        <w:t xml:space="preserve">Орися </w:t>
      </w:r>
      <w:r w:rsidR="008E4659" w:rsidRPr="004F3A6B">
        <w:rPr>
          <w:rFonts w:ascii="Times New Roman" w:hAnsi="Times New Roman" w:cs="Times New Roman"/>
          <w:sz w:val="28"/>
          <w:szCs w:val="28"/>
        </w:rPr>
        <w:t xml:space="preserve">ЧЕРЕВЧУК  </w:t>
      </w:r>
      <w:r w:rsidRPr="004F3A6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735B9" w:rsidRPr="004F3A6B" w:rsidRDefault="00E735B9" w:rsidP="00E735B9">
      <w:pPr>
        <w:tabs>
          <w:tab w:val="left" w:pos="3885"/>
          <w:tab w:val="left" w:pos="7260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4F3A6B">
        <w:rPr>
          <w:rFonts w:ascii="Times New Roman" w:hAnsi="Times New Roman" w:cs="Times New Roman"/>
          <w:sz w:val="28"/>
          <w:szCs w:val="28"/>
        </w:rPr>
        <w:t xml:space="preserve">                                  дата                      </w:t>
      </w:r>
      <w:proofErr w:type="spellStart"/>
      <w:r w:rsidRPr="004F3A6B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</w:p>
    <w:p w:rsidR="00E735B9" w:rsidRPr="004F3A6B" w:rsidRDefault="00E735B9" w:rsidP="00E12F9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735B9" w:rsidRPr="004F3A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663"/>
    <w:multiLevelType w:val="hybridMultilevel"/>
    <w:tmpl w:val="4E625B9C"/>
    <w:lvl w:ilvl="0" w:tplc="0D001B46">
      <w:start w:val="1"/>
      <w:numFmt w:val="decimal"/>
      <w:lvlText w:val="%1."/>
      <w:lvlJc w:val="left"/>
      <w:pPr>
        <w:ind w:left="360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45D00"/>
    <w:multiLevelType w:val="hybridMultilevel"/>
    <w:tmpl w:val="3790FB50"/>
    <w:lvl w:ilvl="0" w:tplc="FFFFFFFF">
      <w:start w:val="1"/>
      <w:numFmt w:val="decimal"/>
      <w:lvlText w:val="%1."/>
      <w:lvlJc w:val="left"/>
      <w:pPr>
        <w:tabs>
          <w:tab w:val="num" w:pos="114"/>
        </w:tabs>
        <w:ind w:left="11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 w15:restartNumberingAfterBreak="0">
    <w:nsid w:val="0B7D7E90"/>
    <w:multiLevelType w:val="hybridMultilevel"/>
    <w:tmpl w:val="CD5E4ECE"/>
    <w:lvl w:ilvl="0" w:tplc="926A8C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63" w:hanging="360"/>
      </w:pPr>
    </w:lvl>
    <w:lvl w:ilvl="2" w:tplc="0419001B" w:tentative="1">
      <w:start w:val="1"/>
      <w:numFmt w:val="lowerRoman"/>
      <w:lvlText w:val="%3."/>
      <w:lvlJc w:val="right"/>
      <w:pPr>
        <w:ind w:left="883" w:hanging="180"/>
      </w:pPr>
    </w:lvl>
    <w:lvl w:ilvl="3" w:tplc="0419000F" w:tentative="1">
      <w:start w:val="1"/>
      <w:numFmt w:val="decimal"/>
      <w:lvlText w:val="%4."/>
      <w:lvlJc w:val="left"/>
      <w:pPr>
        <w:ind w:left="1603" w:hanging="360"/>
      </w:pPr>
    </w:lvl>
    <w:lvl w:ilvl="4" w:tplc="04190019" w:tentative="1">
      <w:start w:val="1"/>
      <w:numFmt w:val="lowerLetter"/>
      <w:lvlText w:val="%5."/>
      <w:lvlJc w:val="left"/>
      <w:pPr>
        <w:ind w:left="2323" w:hanging="360"/>
      </w:pPr>
    </w:lvl>
    <w:lvl w:ilvl="5" w:tplc="0419001B" w:tentative="1">
      <w:start w:val="1"/>
      <w:numFmt w:val="lowerRoman"/>
      <w:lvlText w:val="%6."/>
      <w:lvlJc w:val="right"/>
      <w:pPr>
        <w:ind w:left="3043" w:hanging="180"/>
      </w:pPr>
    </w:lvl>
    <w:lvl w:ilvl="6" w:tplc="0419000F" w:tentative="1">
      <w:start w:val="1"/>
      <w:numFmt w:val="decimal"/>
      <w:lvlText w:val="%7."/>
      <w:lvlJc w:val="left"/>
      <w:pPr>
        <w:ind w:left="3763" w:hanging="360"/>
      </w:pPr>
    </w:lvl>
    <w:lvl w:ilvl="7" w:tplc="04190019" w:tentative="1">
      <w:start w:val="1"/>
      <w:numFmt w:val="lowerLetter"/>
      <w:lvlText w:val="%8."/>
      <w:lvlJc w:val="left"/>
      <w:pPr>
        <w:ind w:left="4483" w:hanging="360"/>
      </w:pPr>
    </w:lvl>
    <w:lvl w:ilvl="8" w:tplc="0419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" w15:restartNumberingAfterBreak="0">
    <w:nsid w:val="12544EAC"/>
    <w:multiLevelType w:val="hybridMultilevel"/>
    <w:tmpl w:val="504E3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F5E0D"/>
    <w:multiLevelType w:val="hybridMultilevel"/>
    <w:tmpl w:val="C52E23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54D26"/>
    <w:multiLevelType w:val="hybridMultilevel"/>
    <w:tmpl w:val="F8B87056"/>
    <w:lvl w:ilvl="0" w:tplc="DAD012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E1755"/>
    <w:multiLevelType w:val="hybridMultilevel"/>
    <w:tmpl w:val="9CFC0724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126B8"/>
    <w:multiLevelType w:val="hybridMultilevel"/>
    <w:tmpl w:val="4C84EB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526A0"/>
    <w:multiLevelType w:val="hybridMultilevel"/>
    <w:tmpl w:val="04A6CFC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F047C"/>
    <w:multiLevelType w:val="hybridMultilevel"/>
    <w:tmpl w:val="BEF8D75A"/>
    <w:lvl w:ilvl="0" w:tplc="5314999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1BE4"/>
    <w:multiLevelType w:val="hybridMultilevel"/>
    <w:tmpl w:val="BEF8D75A"/>
    <w:lvl w:ilvl="0" w:tplc="5314999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06E3"/>
    <w:multiLevelType w:val="hybridMultilevel"/>
    <w:tmpl w:val="84E23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53772"/>
    <w:multiLevelType w:val="hybridMultilevel"/>
    <w:tmpl w:val="8D6285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51A27"/>
    <w:multiLevelType w:val="hybridMultilevel"/>
    <w:tmpl w:val="5784FFBE"/>
    <w:lvl w:ilvl="0" w:tplc="30080D8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3DA32FB"/>
    <w:multiLevelType w:val="hybridMultilevel"/>
    <w:tmpl w:val="EADEE152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A429F7"/>
    <w:multiLevelType w:val="hybridMultilevel"/>
    <w:tmpl w:val="2A0C8AE8"/>
    <w:lvl w:ilvl="0" w:tplc="81146C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00EE6"/>
    <w:multiLevelType w:val="hybridMultilevel"/>
    <w:tmpl w:val="1BE8FF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524DE"/>
    <w:multiLevelType w:val="hybridMultilevel"/>
    <w:tmpl w:val="347CCDF4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8061D4"/>
    <w:multiLevelType w:val="hybridMultilevel"/>
    <w:tmpl w:val="A4F26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92ED8"/>
    <w:multiLevelType w:val="hybridMultilevel"/>
    <w:tmpl w:val="7D824356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FB4E9A"/>
    <w:multiLevelType w:val="hybridMultilevel"/>
    <w:tmpl w:val="4A30A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96EB7"/>
    <w:multiLevelType w:val="hybridMultilevel"/>
    <w:tmpl w:val="CC3C9D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7742F"/>
    <w:multiLevelType w:val="hybridMultilevel"/>
    <w:tmpl w:val="14A43BA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425CA2"/>
    <w:multiLevelType w:val="hybridMultilevel"/>
    <w:tmpl w:val="773827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B5DF7"/>
    <w:multiLevelType w:val="hybridMultilevel"/>
    <w:tmpl w:val="A9D49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4"/>
  </w:num>
  <w:num w:numId="9">
    <w:abstractNumId w:val="11"/>
  </w:num>
  <w:num w:numId="10">
    <w:abstractNumId w:val="15"/>
  </w:num>
  <w:num w:numId="11">
    <w:abstractNumId w:val="3"/>
  </w:num>
  <w:num w:numId="12">
    <w:abstractNumId w:val="7"/>
  </w:num>
  <w:num w:numId="13">
    <w:abstractNumId w:val="22"/>
  </w:num>
  <w:num w:numId="14">
    <w:abstractNumId w:val="18"/>
  </w:num>
  <w:num w:numId="15">
    <w:abstractNumId w:val="16"/>
  </w:num>
  <w:num w:numId="16">
    <w:abstractNumId w:val="20"/>
  </w:num>
  <w:num w:numId="17">
    <w:abstractNumId w:val="6"/>
  </w:num>
  <w:num w:numId="18">
    <w:abstractNumId w:val="17"/>
  </w:num>
  <w:num w:numId="19">
    <w:abstractNumId w:val="1"/>
  </w:num>
  <w:num w:numId="20">
    <w:abstractNumId w:val="14"/>
  </w:num>
  <w:num w:numId="21">
    <w:abstractNumId w:val="19"/>
  </w:num>
  <w:num w:numId="22">
    <w:abstractNumId w:val="0"/>
  </w:num>
  <w:num w:numId="23">
    <w:abstractNumId w:val="12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57"/>
    <w:rsid w:val="00012BFA"/>
    <w:rsid w:val="000801C1"/>
    <w:rsid w:val="000902EA"/>
    <w:rsid w:val="000978BA"/>
    <w:rsid w:val="000A1300"/>
    <w:rsid w:val="000A3143"/>
    <w:rsid w:val="000D21FC"/>
    <w:rsid w:val="00132CE0"/>
    <w:rsid w:val="00146AB4"/>
    <w:rsid w:val="00166FA5"/>
    <w:rsid w:val="00181037"/>
    <w:rsid w:val="00190FEE"/>
    <w:rsid w:val="001C3B2B"/>
    <w:rsid w:val="001E780C"/>
    <w:rsid w:val="001F045C"/>
    <w:rsid w:val="0020267A"/>
    <w:rsid w:val="00237D0D"/>
    <w:rsid w:val="002640E8"/>
    <w:rsid w:val="0029043B"/>
    <w:rsid w:val="00290CD3"/>
    <w:rsid w:val="002941F6"/>
    <w:rsid w:val="002C27A6"/>
    <w:rsid w:val="002C2F1C"/>
    <w:rsid w:val="002D2AF3"/>
    <w:rsid w:val="002D588C"/>
    <w:rsid w:val="00363F61"/>
    <w:rsid w:val="00384E45"/>
    <w:rsid w:val="0038785B"/>
    <w:rsid w:val="00397F69"/>
    <w:rsid w:val="003B4963"/>
    <w:rsid w:val="003D630C"/>
    <w:rsid w:val="004234DA"/>
    <w:rsid w:val="00451A59"/>
    <w:rsid w:val="00464372"/>
    <w:rsid w:val="0047561D"/>
    <w:rsid w:val="004D38F9"/>
    <w:rsid w:val="004E4E5D"/>
    <w:rsid w:val="004F3A6B"/>
    <w:rsid w:val="004F5CBF"/>
    <w:rsid w:val="00503E46"/>
    <w:rsid w:val="005266CC"/>
    <w:rsid w:val="00561822"/>
    <w:rsid w:val="005637E7"/>
    <w:rsid w:val="005654BA"/>
    <w:rsid w:val="00570691"/>
    <w:rsid w:val="00572924"/>
    <w:rsid w:val="00573E73"/>
    <w:rsid w:val="005A7E84"/>
    <w:rsid w:val="005C0F69"/>
    <w:rsid w:val="005C5F16"/>
    <w:rsid w:val="005C6ADA"/>
    <w:rsid w:val="005E530D"/>
    <w:rsid w:val="005F6057"/>
    <w:rsid w:val="00600FC2"/>
    <w:rsid w:val="00605462"/>
    <w:rsid w:val="006219B0"/>
    <w:rsid w:val="00631439"/>
    <w:rsid w:val="00657C49"/>
    <w:rsid w:val="00674FFF"/>
    <w:rsid w:val="006854D3"/>
    <w:rsid w:val="006867E3"/>
    <w:rsid w:val="006B5E65"/>
    <w:rsid w:val="006D44D6"/>
    <w:rsid w:val="006E5F0C"/>
    <w:rsid w:val="0071365A"/>
    <w:rsid w:val="00714F62"/>
    <w:rsid w:val="00743E66"/>
    <w:rsid w:val="00761073"/>
    <w:rsid w:val="007701B7"/>
    <w:rsid w:val="0078559B"/>
    <w:rsid w:val="007962B5"/>
    <w:rsid w:val="007C7E51"/>
    <w:rsid w:val="007D1941"/>
    <w:rsid w:val="007D44AA"/>
    <w:rsid w:val="007E3637"/>
    <w:rsid w:val="00811363"/>
    <w:rsid w:val="00811EC1"/>
    <w:rsid w:val="0086218E"/>
    <w:rsid w:val="008845CA"/>
    <w:rsid w:val="00892152"/>
    <w:rsid w:val="0089524D"/>
    <w:rsid w:val="00895E73"/>
    <w:rsid w:val="008D27CE"/>
    <w:rsid w:val="008E3073"/>
    <w:rsid w:val="008E41AA"/>
    <w:rsid w:val="008E4659"/>
    <w:rsid w:val="00900495"/>
    <w:rsid w:val="00905B34"/>
    <w:rsid w:val="009128F7"/>
    <w:rsid w:val="00914627"/>
    <w:rsid w:val="00915305"/>
    <w:rsid w:val="00931DDF"/>
    <w:rsid w:val="009442A1"/>
    <w:rsid w:val="0094714E"/>
    <w:rsid w:val="0098430D"/>
    <w:rsid w:val="00987368"/>
    <w:rsid w:val="00995CC5"/>
    <w:rsid w:val="009A39ED"/>
    <w:rsid w:val="009D2858"/>
    <w:rsid w:val="009D4C34"/>
    <w:rsid w:val="009E242C"/>
    <w:rsid w:val="009F0A7E"/>
    <w:rsid w:val="00A0145E"/>
    <w:rsid w:val="00A0300A"/>
    <w:rsid w:val="00A166EE"/>
    <w:rsid w:val="00A23489"/>
    <w:rsid w:val="00A44A4E"/>
    <w:rsid w:val="00A6161F"/>
    <w:rsid w:val="00A7061C"/>
    <w:rsid w:val="00AB08D5"/>
    <w:rsid w:val="00AB3ABB"/>
    <w:rsid w:val="00AB779D"/>
    <w:rsid w:val="00AC0454"/>
    <w:rsid w:val="00AC4552"/>
    <w:rsid w:val="00AD2785"/>
    <w:rsid w:val="00AE0218"/>
    <w:rsid w:val="00AE27A4"/>
    <w:rsid w:val="00B02475"/>
    <w:rsid w:val="00B112F0"/>
    <w:rsid w:val="00B11750"/>
    <w:rsid w:val="00B4382A"/>
    <w:rsid w:val="00C23414"/>
    <w:rsid w:val="00C44D77"/>
    <w:rsid w:val="00C45803"/>
    <w:rsid w:val="00C4679E"/>
    <w:rsid w:val="00C50308"/>
    <w:rsid w:val="00C55A4A"/>
    <w:rsid w:val="00C82725"/>
    <w:rsid w:val="00C86202"/>
    <w:rsid w:val="00C93795"/>
    <w:rsid w:val="00C97C54"/>
    <w:rsid w:val="00CB7904"/>
    <w:rsid w:val="00CC133A"/>
    <w:rsid w:val="00CD022E"/>
    <w:rsid w:val="00CE6859"/>
    <w:rsid w:val="00D35684"/>
    <w:rsid w:val="00D46DE7"/>
    <w:rsid w:val="00D5264A"/>
    <w:rsid w:val="00D678F2"/>
    <w:rsid w:val="00D77148"/>
    <w:rsid w:val="00DB47FC"/>
    <w:rsid w:val="00DC27CC"/>
    <w:rsid w:val="00DD19BC"/>
    <w:rsid w:val="00DF1C6D"/>
    <w:rsid w:val="00E02232"/>
    <w:rsid w:val="00E040B1"/>
    <w:rsid w:val="00E12F9E"/>
    <w:rsid w:val="00E158E8"/>
    <w:rsid w:val="00E36BEC"/>
    <w:rsid w:val="00E735B9"/>
    <w:rsid w:val="00EC199C"/>
    <w:rsid w:val="00EF6D91"/>
    <w:rsid w:val="00F125AA"/>
    <w:rsid w:val="00F21EC2"/>
    <w:rsid w:val="00F518C7"/>
    <w:rsid w:val="00F628B6"/>
    <w:rsid w:val="00F871B4"/>
    <w:rsid w:val="00F93D2B"/>
    <w:rsid w:val="00FB3D4B"/>
    <w:rsid w:val="00FC319F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7917C1"/>
  <w15:docId w15:val="{7EE9B632-4AA4-4E1D-B200-075B3E0A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462"/>
    <w:rPr>
      <w:rFonts w:ascii="Calibri" w:eastAsia="Times New Roman" w:hAnsi="Calibri" w:cs="Calibri"/>
      <w:lang w:val="ru-RU"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0546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60546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AB08D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No Spacing"/>
    <w:uiPriority w:val="1"/>
    <w:qFormat/>
    <w:rsid w:val="005E530D"/>
    <w:pPr>
      <w:spacing w:after="0" w:line="240" w:lineRule="auto"/>
    </w:pPr>
    <w:rPr>
      <w:lang w:val="ru-RU"/>
    </w:rPr>
  </w:style>
  <w:style w:type="paragraph" w:styleId="a5">
    <w:name w:val="Title"/>
    <w:basedOn w:val="a"/>
    <w:link w:val="a6"/>
    <w:qFormat/>
    <w:rsid w:val="00E735B9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val="uk-UA"/>
    </w:rPr>
  </w:style>
  <w:style w:type="character" w:customStyle="1" w:styleId="a6">
    <w:name w:val="Заголовок Знак"/>
    <w:basedOn w:val="a0"/>
    <w:link w:val="a5"/>
    <w:rsid w:val="00E735B9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7">
    <w:name w:val="Normal (Web)"/>
    <w:basedOn w:val="a"/>
    <w:rsid w:val="00E735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4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465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F5E1-79FA-40FE-B76E-64585EC5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4</Pages>
  <Words>2624</Words>
  <Characters>149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cer</cp:lastModifiedBy>
  <cp:revision>24</cp:revision>
  <cp:lastPrinted>2021-11-17T10:12:00Z</cp:lastPrinted>
  <dcterms:created xsi:type="dcterms:W3CDTF">2021-11-09T09:34:00Z</dcterms:created>
  <dcterms:modified xsi:type="dcterms:W3CDTF">2022-11-18T05:12:00Z</dcterms:modified>
</cp:coreProperties>
</file>